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7A30" w14:textId="1EE97F15" w:rsidR="00F97B3C" w:rsidRPr="005E0FB7" w:rsidRDefault="00564176" w:rsidP="00F97B3C">
      <w:pPr>
        <w:spacing w:line="288" w:lineRule="auto"/>
        <w:rPr>
          <w:rFonts w:asciiTheme="majorHAnsi" w:hAnsiTheme="majorHAnsi"/>
          <w:b/>
          <w:bCs/>
          <w:color w:val="371777"/>
          <w:sz w:val="28"/>
          <w:szCs w:val="28"/>
        </w:rPr>
      </w:pPr>
      <w:r w:rsidRPr="00040E44">
        <w:rPr>
          <w:rStyle w:val="Strong"/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CEBADA" wp14:editId="7FDEBC44">
                <wp:simplePos x="0" y="0"/>
                <wp:positionH relativeFrom="column">
                  <wp:posOffset>-22225</wp:posOffset>
                </wp:positionH>
                <wp:positionV relativeFrom="paragraph">
                  <wp:posOffset>16510</wp:posOffset>
                </wp:positionV>
                <wp:extent cx="5761990" cy="434340"/>
                <wp:effectExtent l="0" t="0" r="0" b="0"/>
                <wp:wrapSquare wrapText="bothSides"/>
                <wp:docPr id="9881464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9C6E" w14:textId="034EEC5D" w:rsidR="00F97B3C" w:rsidRDefault="00F97B3C" w:rsidP="00F97B3C">
                            <w:r w:rsidRPr="00F97B3C">
                              <w:rPr>
                                <w:rFonts w:ascii="Aptos Display" w:hAnsi="Aptos Display"/>
                                <w:b/>
                                <w:bCs/>
                                <w:color w:val="371777"/>
                                <w:sz w:val="36"/>
                                <w:szCs w:val="36"/>
                              </w:rPr>
                              <w:t xml:space="preserve">Catalyst Grant Program | Abstract </w:t>
                            </w:r>
                            <w:r>
                              <w:rPr>
                                <w:rFonts w:ascii="Aptos Display" w:hAnsi="Aptos Display"/>
                                <w:b/>
                                <w:bCs/>
                                <w:color w:val="371777"/>
                                <w:sz w:val="36"/>
                                <w:szCs w:val="36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EBA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5pt;margin-top:1.3pt;width:453.7pt;height:34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" filled="f" stroked="f">
                <v:textbox>
                  <w:txbxContent>
                    <w:p w14:paraId="29D99C6E" w14:textId="034EEC5D" w:rsidR="00F97B3C" w:rsidRDefault="00F97B3C" w:rsidP="00F97B3C">
                      <w:r w:rsidRPr="00F97B3C">
                        <w:rPr>
                          <w:rFonts w:ascii="Aptos Display" w:hAnsi="Aptos Display"/>
                          <w:b/>
                          <w:bCs/>
                          <w:color w:val="371777"/>
                          <w:sz w:val="36"/>
                          <w:szCs w:val="36"/>
                        </w:rPr>
                        <w:t xml:space="preserve">Catalyst Grant Program | Abstract </w:t>
                      </w:r>
                      <w:r>
                        <w:rPr>
                          <w:rFonts w:ascii="Aptos Display" w:hAnsi="Aptos Display"/>
                          <w:b/>
                          <w:bCs/>
                          <w:color w:val="371777"/>
                          <w:sz w:val="36"/>
                          <w:szCs w:val="36"/>
                        </w:rPr>
                        <w:t>Tem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0E44">
        <w:rPr>
          <w:rStyle w:val="Strong"/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A76A3" wp14:editId="1D7B7537">
                <wp:simplePos x="0" y="0"/>
                <wp:positionH relativeFrom="column">
                  <wp:posOffset>-22225</wp:posOffset>
                </wp:positionH>
                <wp:positionV relativeFrom="paragraph">
                  <wp:posOffset>53340</wp:posOffset>
                </wp:positionV>
                <wp:extent cx="5966460" cy="301625"/>
                <wp:effectExtent l="0" t="0" r="0" b="3175"/>
                <wp:wrapNone/>
                <wp:docPr id="21318536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6460" cy="301625"/>
                        </a:xfrm>
                        <a:prstGeom prst="rect">
                          <a:avLst/>
                        </a:prstGeom>
                        <a:solidFill>
                          <a:srgbClr val="FFBD00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AE22" id="Rectangle 1" o:spid="_x0000_s1026" style="position:absolute;margin-left:-1.75pt;margin-top:4.2pt;width:469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" fillcolor="#ffbd00" strokecolor="#042433" strokeweight="1.5pt">
                <v:path arrowok="t"/>
              </v:rect>
            </w:pict>
          </mc:Fallback>
        </mc:AlternateContent>
      </w:r>
      <w:r w:rsidR="00F97B3C" w:rsidRPr="00040E44">
        <w:rPr>
          <w:rStyle w:val="Strong"/>
          <w:rFonts w:asciiTheme="majorHAnsi" w:hAnsiTheme="majorHAnsi"/>
          <w:sz w:val="28"/>
          <w:szCs w:val="28"/>
        </w:rPr>
        <w:t>K</w:t>
      </w:r>
      <w:r w:rsidR="00F97B3C" w:rsidRPr="005E0FB7">
        <w:rPr>
          <w:rStyle w:val="Strong"/>
          <w:rFonts w:asciiTheme="majorHAnsi" w:hAnsiTheme="majorHAnsi"/>
          <w:sz w:val="28"/>
          <w:szCs w:val="28"/>
        </w:rPr>
        <w:t>ey Notes</w:t>
      </w:r>
      <w:r w:rsidR="00347836" w:rsidRPr="005E0FB7">
        <w:rPr>
          <w:rFonts w:asciiTheme="majorHAnsi" w:hAnsiTheme="majorHAnsi"/>
          <w:b/>
          <w:bCs/>
          <w:color w:val="371777"/>
          <w:sz w:val="28"/>
          <w:szCs w:val="28"/>
        </w:rPr>
        <w:t>:</w:t>
      </w:r>
    </w:p>
    <w:p w14:paraId="50424CE9" w14:textId="1E968E38" w:rsidR="00CA372C" w:rsidRDefault="00CA372C" w:rsidP="0056417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Please use this template to complete your application.</w:t>
      </w:r>
    </w:p>
    <w:p w14:paraId="191E8AC5" w14:textId="74287CA2" w:rsidR="00564176" w:rsidRPr="005E0FB7" w:rsidRDefault="00F97B3C" w:rsidP="0056417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E0FB7">
        <w:rPr>
          <w:rFonts w:asciiTheme="majorHAnsi" w:hAnsiTheme="majorHAnsi"/>
          <w:sz w:val="24"/>
          <w:szCs w:val="24"/>
        </w:rPr>
        <w:t>Maximum 3 pages, including all required sections.</w:t>
      </w:r>
      <w:r w:rsidR="00347836" w:rsidRPr="005E0FB7">
        <w:rPr>
          <w:rFonts w:asciiTheme="majorHAnsi" w:hAnsiTheme="majorHAnsi"/>
          <w:sz w:val="24"/>
          <w:szCs w:val="24"/>
        </w:rPr>
        <w:t xml:space="preserve"> </w:t>
      </w:r>
    </w:p>
    <w:p w14:paraId="4CA906D9" w14:textId="77777777" w:rsidR="00564176" w:rsidRPr="005E0FB7" w:rsidRDefault="00F97B3C" w:rsidP="0056417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E0FB7">
        <w:rPr>
          <w:rFonts w:asciiTheme="majorHAnsi" w:hAnsiTheme="majorHAnsi"/>
          <w:sz w:val="24"/>
          <w:szCs w:val="24"/>
        </w:rPr>
        <w:t>CVs are not required at this stage.</w:t>
      </w:r>
    </w:p>
    <w:p w14:paraId="7A5853EA" w14:textId="0E8CDA8D" w:rsidR="00564176" w:rsidRPr="005E0FB7" w:rsidRDefault="00F97B3C" w:rsidP="0056417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A59FD">
        <w:rPr>
          <w:rFonts w:asciiTheme="majorHAnsi" w:hAnsiTheme="majorHAnsi"/>
          <w:b/>
          <w:bCs/>
          <w:sz w:val="24"/>
          <w:szCs w:val="24"/>
        </w:rPr>
        <w:t>Deadline</w:t>
      </w:r>
      <w:r w:rsidRPr="005E0FB7">
        <w:rPr>
          <w:rFonts w:asciiTheme="majorHAnsi" w:hAnsiTheme="majorHAnsi"/>
          <w:sz w:val="24"/>
          <w:szCs w:val="24"/>
        </w:rPr>
        <w:t>:</w:t>
      </w:r>
      <w:r w:rsidRPr="005E0FB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E0FB7">
        <w:rPr>
          <w:rFonts w:asciiTheme="majorHAnsi" w:hAnsiTheme="majorHAnsi"/>
          <w:sz w:val="24"/>
          <w:szCs w:val="24"/>
        </w:rPr>
        <w:t>January 26, 2026, at 5:00 PM.</w:t>
      </w:r>
      <w:r w:rsidR="00347836" w:rsidRPr="005E0FB7">
        <w:rPr>
          <w:rFonts w:asciiTheme="majorHAnsi" w:hAnsiTheme="majorHAnsi"/>
          <w:sz w:val="24"/>
          <w:szCs w:val="24"/>
        </w:rPr>
        <w:t xml:space="preserve"> </w:t>
      </w:r>
    </w:p>
    <w:p w14:paraId="5A2FBF82" w14:textId="77777777" w:rsidR="00564176" w:rsidRPr="005E0FB7" w:rsidRDefault="00F97B3C" w:rsidP="00564176">
      <w:pPr>
        <w:pStyle w:val="ListParagraph"/>
        <w:numPr>
          <w:ilvl w:val="0"/>
          <w:numId w:val="19"/>
        </w:numPr>
        <w:rPr>
          <w:rFonts w:asciiTheme="majorHAnsi" w:eastAsia="Batang" w:hAnsiTheme="majorHAnsi"/>
          <w:kern w:val="0"/>
          <w:sz w:val="24"/>
          <w:szCs w:val="24"/>
        </w:rPr>
      </w:pPr>
      <w:r w:rsidRPr="005E0FB7">
        <w:rPr>
          <w:rFonts w:asciiTheme="majorHAnsi" w:hAnsiTheme="majorHAnsi"/>
          <w:sz w:val="24"/>
          <w:szCs w:val="24"/>
        </w:rPr>
        <w:t>Email abstracts to:</w:t>
      </w:r>
      <w:r w:rsidRPr="005E0FB7">
        <w:rPr>
          <w:rFonts w:asciiTheme="majorHAnsi" w:hAnsiTheme="majorHAnsi"/>
          <w:b/>
          <w:bCs/>
          <w:sz w:val="24"/>
          <w:szCs w:val="24"/>
        </w:rPr>
        <w:t xml:space="preserve"> </w:t>
      </w:r>
      <w:hyperlink r:id="rId11" w:history="1">
        <w:r w:rsidRPr="005E0FB7">
          <w:rPr>
            <w:rStyle w:val="Hyperlink"/>
            <w:rFonts w:asciiTheme="majorHAnsi" w:hAnsiTheme="majorHAnsi"/>
            <w:sz w:val="24"/>
            <w:szCs w:val="24"/>
          </w:rPr>
          <w:t>catalystgrant@uwmrf.org</w:t>
        </w:r>
      </w:hyperlink>
    </w:p>
    <w:p w14:paraId="1B62892A" w14:textId="79655EFF" w:rsidR="00564176" w:rsidRPr="005E0FB7" w:rsidRDefault="00F97B3C" w:rsidP="00564176">
      <w:pPr>
        <w:pStyle w:val="ListParagraph"/>
        <w:numPr>
          <w:ilvl w:val="0"/>
          <w:numId w:val="19"/>
        </w:numPr>
        <w:rPr>
          <w:rFonts w:asciiTheme="majorHAnsi" w:eastAsia="Batang" w:hAnsiTheme="majorHAnsi"/>
          <w:kern w:val="0"/>
          <w:sz w:val="24"/>
          <w:szCs w:val="24"/>
        </w:rPr>
      </w:pPr>
      <w:r w:rsidRPr="005E0FB7">
        <w:rPr>
          <w:rFonts w:asciiTheme="majorHAnsi" w:hAnsiTheme="majorHAnsi"/>
          <w:sz w:val="24"/>
          <w:szCs w:val="24"/>
        </w:rPr>
        <w:t>Name your file:</w:t>
      </w:r>
      <w:r w:rsidRPr="005E0FB7">
        <w:rPr>
          <w:rFonts w:asciiTheme="majorHAnsi" w:eastAsia="Times New Roman" w:hAnsiTheme="majorHAnsi" w:cs="Segoe UI"/>
          <w:kern w:val="0"/>
          <w:sz w:val="24"/>
          <w:szCs w:val="24"/>
        </w:rPr>
        <w:t xml:space="preserve"> </w:t>
      </w:r>
      <w:r w:rsidRPr="005E0FB7">
        <w:rPr>
          <w:rFonts w:asciiTheme="majorHAnsi" w:hAnsiTheme="majorHAnsi"/>
          <w:i/>
          <w:iCs/>
          <w:sz w:val="24"/>
          <w:szCs w:val="24"/>
        </w:rPr>
        <w:t>Catalyst Grant 202</w:t>
      </w:r>
      <w:r w:rsidR="00B8599D" w:rsidRPr="005E0FB7">
        <w:rPr>
          <w:rFonts w:asciiTheme="majorHAnsi" w:hAnsiTheme="majorHAnsi"/>
          <w:i/>
          <w:iCs/>
          <w:sz w:val="24"/>
          <w:szCs w:val="24"/>
        </w:rPr>
        <w:t>6</w:t>
      </w:r>
      <w:r w:rsidRPr="005E0FB7">
        <w:rPr>
          <w:rFonts w:asciiTheme="majorHAnsi" w:hAnsiTheme="majorHAnsi"/>
          <w:i/>
          <w:iCs/>
          <w:sz w:val="24"/>
          <w:szCs w:val="24"/>
        </w:rPr>
        <w:t>_LAST NAME</w:t>
      </w:r>
      <w:r w:rsidRPr="005E0FB7">
        <w:rPr>
          <w:rFonts w:asciiTheme="majorHAnsi" w:eastAsia="Times New Roman" w:hAnsiTheme="majorHAnsi" w:cs="Segoe UI"/>
          <w:kern w:val="0"/>
          <w:sz w:val="24"/>
          <w:szCs w:val="24"/>
        </w:rPr>
        <w:t>.</w:t>
      </w:r>
    </w:p>
    <w:p w14:paraId="18335B01" w14:textId="542B477E" w:rsidR="00F97B3C" w:rsidRPr="005E0FB7" w:rsidRDefault="00F97B3C" w:rsidP="00564176">
      <w:pPr>
        <w:pStyle w:val="ListParagraph"/>
        <w:numPr>
          <w:ilvl w:val="0"/>
          <w:numId w:val="19"/>
        </w:numPr>
        <w:spacing w:after="0"/>
        <w:rPr>
          <w:rFonts w:asciiTheme="majorHAnsi" w:eastAsia="Batang" w:hAnsiTheme="majorHAnsi"/>
          <w:kern w:val="0"/>
          <w:sz w:val="24"/>
          <w:szCs w:val="24"/>
        </w:rPr>
      </w:pPr>
      <w:r w:rsidRPr="005E0FB7">
        <w:rPr>
          <w:rFonts w:asciiTheme="majorHAnsi" w:hAnsiTheme="majorHAnsi"/>
          <w:sz w:val="24"/>
          <w:szCs w:val="24"/>
        </w:rPr>
        <w:t>If you do not receive a confirmation email within one business day, contact</w:t>
      </w:r>
      <w:r w:rsidRPr="005E0FB7">
        <w:rPr>
          <w:rFonts w:asciiTheme="majorHAnsi" w:hAnsiTheme="majorHAnsi"/>
          <w:b/>
          <w:bCs/>
          <w:sz w:val="24"/>
          <w:szCs w:val="24"/>
        </w:rPr>
        <w:t xml:space="preserve"> </w:t>
      </w:r>
      <w:hyperlink r:id="rId12" w:history="1">
        <w:r w:rsidRPr="005E0FB7">
          <w:rPr>
            <w:rStyle w:val="Hyperlink"/>
            <w:rFonts w:asciiTheme="majorHAnsi" w:hAnsiTheme="majorHAnsi"/>
            <w:b/>
            <w:bCs/>
            <w:sz w:val="24"/>
            <w:szCs w:val="24"/>
          </w:rPr>
          <w:t>erin@uwmrf.org</w:t>
        </w:r>
      </w:hyperlink>
      <w:r w:rsidRPr="005E0FB7">
        <w:rPr>
          <w:rFonts w:asciiTheme="majorHAnsi" w:hAnsiTheme="majorHAnsi"/>
          <w:b/>
          <w:bCs/>
          <w:sz w:val="24"/>
          <w:szCs w:val="24"/>
        </w:rPr>
        <w:t>.</w:t>
      </w:r>
    </w:p>
    <w:p w14:paraId="234C77F7" w14:textId="56CDE3F3" w:rsidR="007E72A2" w:rsidRPr="005E0FB7" w:rsidRDefault="00564176" w:rsidP="00DE0CFF">
      <w:pPr>
        <w:spacing w:before="120" w:after="120"/>
        <w:rPr>
          <w:rFonts w:asciiTheme="majorHAnsi" w:hAnsiTheme="majorHAnsi" w:cs="Calibri"/>
          <w:b/>
        </w:rPr>
      </w:pPr>
      <w:r w:rsidRPr="005E0FB7">
        <w:rPr>
          <w:rFonts w:asciiTheme="majorHAnsi" w:hAnsiTheme="majorHAns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46DD58" wp14:editId="2493D7E3">
                <wp:simplePos x="0" y="0"/>
                <wp:positionH relativeFrom="column">
                  <wp:posOffset>-22225</wp:posOffset>
                </wp:positionH>
                <wp:positionV relativeFrom="paragraph">
                  <wp:posOffset>156210</wp:posOffset>
                </wp:positionV>
                <wp:extent cx="5889625" cy="5080"/>
                <wp:effectExtent l="25400" t="26035" r="19050" b="26035"/>
                <wp:wrapNone/>
                <wp:docPr id="18407502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9625" cy="508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371777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EC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75pt;margin-top:12.3pt;width:463.75pt;height: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" strokecolor="#371777" strokeweight="3pt"/>
            </w:pict>
          </mc:Fallback>
        </mc:AlternateContent>
      </w:r>
    </w:p>
    <w:p w14:paraId="22129B0F" w14:textId="7C8E0BCF" w:rsidR="0091491A" w:rsidRPr="00802BD3" w:rsidRDefault="00086F44" w:rsidP="00DE0CFF">
      <w:pPr>
        <w:spacing w:before="120" w:after="120"/>
        <w:rPr>
          <w:rStyle w:val="Strong"/>
          <w:rFonts w:asciiTheme="majorHAnsi" w:hAnsiTheme="majorHAnsi"/>
        </w:rPr>
      </w:pPr>
      <w:r w:rsidRPr="00802BD3">
        <w:rPr>
          <w:rStyle w:val="Heading1Char"/>
        </w:rPr>
        <w:t xml:space="preserve">Was </w:t>
      </w:r>
      <w:r w:rsidR="00077ED5" w:rsidRPr="00802BD3">
        <w:rPr>
          <w:rStyle w:val="Heading1Char"/>
        </w:rPr>
        <w:t xml:space="preserve">this </w:t>
      </w:r>
      <w:r w:rsidR="00040E44" w:rsidRPr="00802BD3">
        <w:rPr>
          <w:rStyle w:val="Heading1Char"/>
        </w:rPr>
        <w:t>p</w:t>
      </w:r>
      <w:r w:rsidR="0091491A" w:rsidRPr="00802BD3">
        <w:rPr>
          <w:rStyle w:val="Heading1Char"/>
        </w:rPr>
        <w:t xml:space="preserve">roject </w:t>
      </w:r>
      <w:r w:rsidR="00040E44" w:rsidRPr="00802BD3">
        <w:rPr>
          <w:rStyle w:val="Heading1Char"/>
        </w:rPr>
        <w:t>i</w:t>
      </w:r>
      <w:r w:rsidR="0091491A" w:rsidRPr="00802BD3">
        <w:rPr>
          <w:rStyle w:val="Heading1Char"/>
        </w:rPr>
        <w:t xml:space="preserve">dea </w:t>
      </w:r>
      <w:r w:rsidRPr="00802BD3">
        <w:rPr>
          <w:rStyle w:val="Heading1Char"/>
        </w:rPr>
        <w:t>used for</w:t>
      </w:r>
      <w:r w:rsidR="0091491A" w:rsidRPr="00802BD3">
        <w:rPr>
          <w:rStyle w:val="Heading1Char"/>
        </w:rPr>
        <w:t xml:space="preserve"> NSF I-Corps program</w:t>
      </w:r>
      <w:r w:rsidR="0060422B" w:rsidRPr="00802BD3">
        <w:rPr>
          <w:rStyle w:val="Heading1Char"/>
        </w:rPr>
        <w:t>:</w:t>
      </w:r>
    </w:p>
    <w:p w14:paraId="0CFA6C89" w14:textId="1AAB49F3" w:rsidR="00DE0CFF" w:rsidRPr="005E0FB7" w:rsidRDefault="00CA372C" w:rsidP="00DE0CFF">
      <w:pPr>
        <w:spacing w:before="120" w:after="120"/>
        <w:rPr>
          <w:rFonts w:asciiTheme="majorHAnsi" w:hAnsiTheme="majorHAnsi" w:cs="Calibri"/>
        </w:rPr>
      </w:pPr>
      <w:sdt>
        <w:sdtPr>
          <w:rPr>
            <w:rFonts w:asciiTheme="majorHAnsi" w:hAnsiTheme="majorHAnsi" w:cs="Calibri"/>
          </w:rPr>
          <w:id w:val="44235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176" w:rsidRPr="005E0FB7">
            <w:rPr>
              <w:rFonts w:asciiTheme="majorHAnsi" w:eastAsia="MS Gothic" w:hAnsiTheme="majorHAnsi" w:cs="Calibri"/>
            </w:rPr>
            <w:t>☐</w:t>
          </w:r>
        </w:sdtContent>
      </w:sdt>
      <w:r w:rsidR="00086F44" w:rsidRPr="005E0FB7">
        <w:rPr>
          <w:rFonts w:asciiTheme="majorHAnsi" w:hAnsiTheme="majorHAnsi" w:cs="Calibri"/>
        </w:rPr>
        <w:t xml:space="preserve">Yes. </w:t>
      </w:r>
    </w:p>
    <w:p w14:paraId="3ED34FC9" w14:textId="6161CAE3" w:rsidR="00086F44" w:rsidRPr="005E0FB7" w:rsidRDefault="002210A4" w:rsidP="00DE0CFF">
      <w:pPr>
        <w:spacing w:before="120" w:after="120"/>
        <w:ind w:firstLine="720"/>
        <w:rPr>
          <w:rFonts w:asciiTheme="majorHAnsi" w:hAnsiTheme="majorHAnsi" w:cs="Calibri"/>
        </w:rPr>
      </w:pPr>
      <w:r w:rsidRPr="005E0FB7">
        <w:rPr>
          <w:rFonts w:asciiTheme="majorHAnsi" w:hAnsiTheme="majorHAnsi" w:cs="Calibri"/>
        </w:rPr>
        <w:t>If yes, p</w:t>
      </w:r>
      <w:r w:rsidR="00086F44" w:rsidRPr="005E0FB7">
        <w:rPr>
          <w:rFonts w:asciiTheme="majorHAnsi" w:hAnsiTheme="majorHAnsi" w:cs="Calibri"/>
        </w:rPr>
        <w:t xml:space="preserve">lease </w:t>
      </w:r>
      <w:r w:rsidR="00DE0CFF" w:rsidRPr="005E0FB7">
        <w:rPr>
          <w:rFonts w:asciiTheme="majorHAnsi" w:hAnsiTheme="majorHAnsi" w:cs="Calibri"/>
        </w:rPr>
        <w:t>indicate</w:t>
      </w:r>
      <w:r w:rsidR="00086F44" w:rsidRPr="005E0FB7">
        <w:rPr>
          <w:rFonts w:asciiTheme="majorHAnsi" w:hAnsiTheme="majorHAnsi" w:cs="Calibri"/>
        </w:rPr>
        <w:t xml:space="preserve"> starting month and year of session: </w:t>
      </w:r>
    </w:p>
    <w:p w14:paraId="4BA8BAD8" w14:textId="04791217" w:rsidR="0091491A" w:rsidRPr="005E0FB7" w:rsidRDefault="00CA372C" w:rsidP="00DE0CFF">
      <w:pPr>
        <w:spacing w:before="120" w:after="120"/>
        <w:rPr>
          <w:rFonts w:asciiTheme="majorHAnsi" w:hAnsiTheme="majorHAnsi" w:cs="Calibri"/>
          <w:b/>
        </w:rPr>
      </w:pPr>
      <w:sdt>
        <w:sdtPr>
          <w:rPr>
            <w:rFonts w:asciiTheme="majorHAnsi" w:hAnsiTheme="majorHAnsi" w:cs="Calibri"/>
          </w:rPr>
          <w:id w:val="17668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176" w:rsidRPr="005E0FB7">
            <w:rPr>
              <w:rFonts w:asciiTheme="majorHAnsi" w:eastAsia="MS Gothic" w:hAnsiTheme="majorHAnsi" w:cs="Calibri"/>
            </w:rPr>
            <w:t>☐</w:t>
          </w:r>
        </w:sdtContent>
      </w:sdt>
      <w:r w:rsidR="0091491A" w:rsidRPr="005E0FB7">
        <w:rPr>
          <w:rFonts w:asciiTheme="majorHAnsi" w:hAnsiTheme="majorHAnsi" w:cs="Calibri"/>
        </w:rPr>
        <w:t>No</w:t>
      </w:r>
      <w:r w:rsidR="00086F44" w:rsidRPr="005E0FB7">
        <w:rPr>
          <w:rFonts w:asciiTheme="majorHAnsi" w:hAnsiTheme="majorHAnsi" w:cs="Calibri"/>
        </w:rPr>
        <w:t>.</w:t>
      </w:r>
    </w:p>
    <w:p w14:paraId="2314CEBB" w14:textId="1B327627" w:rsidR="007A51F6" w:rsidRPr="005E0FB7" w:rsidRDefault="007A51F6" w:rsidP="007A51F6">
      <w:pPr>
        <w:spacing w:before="240" w:after="120"/>
        <w:rPr>
          <w:rStyle w:val="Emphasis"/>
          <w:rFonts w:asciiTheme="majorHAnsi" w:hAnsiTheme="majorHAnsi"/>
        </w:rPr>
      </w:pPr>
      <w:r w:rsidRPr="00802BD3">
        <w:rPr>
          <w:rStyle w:val="Heading1Char"/>
        </w:rPr>
        <w:t>Principal Investigator(s):</w:t>
      </w:r>
      <w:r w:rsidRPr="005E0FB7">
        <w:rPr>
          <w:rFonts w:asciiTheme="majorHAnsi" w:hAnsiTheme="majorHAnsi" w:cs="Calibri"/>
          <w:b/>
          <w:sz w:val="20"/>
          <w:szCs w:val="20"/>
        </w:rPr>
        <w:t xml:space="preserve"> </w:t>
      </w:r>
      <w:r w:rsidR="00D35541">
        <w:rPr>
          <w:rFonts w:asciiTheme="majorHAnsi" w:hAnsiTheme="majorHAnsi" w:cs="Calibri"/>
          <w:b/>
          <w:sz w:val="20"/>
          <w:szCs w:val="20"/>
        </w:rPr>
        <w:br/>
      </w:r>
      <w:r w:rsidRPr="005E0FB7">
        <w:rPr>
          <w:rStyle w:val="Emphasis"/>
          <w:rFonts w:asciiTheme="majorHAnsi" w:hAnsiTheme="majorHAnsi"/>
        </w:rPr>
        <w:t>Provide in</w:t>
      </w:r>
      <w:r w:rsidR="00A96BEF" w:rsidRPr="005E0FB7">
        <w:rPr>
          <w:rStyle w:val="Emphasis"/>
          <w:rFonts w:asciiTheme="majorHAnsi" w:hAnsiTheme="majorHAnsi"/>
        </w:rPr>
        <w:t>fo for each PI and Co-PI</w:t>
      </w:r>
      <w:r w:rsidR="00D35541">
        <w:rPr>
          <w:rStyle w:val="Emphasis"/>
          <w:rFonts w:asciiTheme="majorHAnsi" w:hAnsiTheme="majorHAnsi"/>
        </w:rPr>
        <w:t>.</w:t>
      </w:r>
    </w:p>
    <w:p w14:paraId="704BA2BD" w14:textId="0A400502" w:rsidR="007A51F6" w:rsidRPr="00CD738E" w:rsidRDefault="007A51F6" w:rsidP="00B6161D">
      <w:pPr>
        <w:spacing w:line="288" w:lineRule="auto"/>
        <w:ind w:left="360"/>
        <w:rPr>
          <w:rFonts w:asciiTheme="majorHAnsi" w:hAnsiTheme="majorHAnsi" w:cs="Calibri"/>
        </w:rPr>
      </w:pPr>
      <w:r w:rsidRPr="00307FE2">
        <w:rPr>
          <w:rFonts w:asciiTheme="majorHAnsi" w:hAnsiTheme="majorHAnsi" w:cs="Calibri"/>
          <w:b/>
          <w:bCs/>
        </w:rPr>
        <w:t>Name</w:t>
      </w:r>
      <w:r w:rsidRPr="00CD738E">
        <w:rPr>
          <w:rFonts w:asciiTheme="majorHAnsi" w:hAnsiTheme="majorHAnsi" w:cs="Calibri"/>
        </w:rPr>
        <w:t>:</w:t>
      </w:r>
      <w:r w:rsidR="00CD738E">
        <w:rPr>
          <w:rFonts w:asciiTheme="majorHAnsi" w:hAnsiTheme="majorHAnsi" w:cs="Calibri"/>
        </w:rPr>
        <w:tab/>
      </w:r>
      <w:sdt>
        <w:sdtPr>
          <w:rPr>
            <w:rFonts w:asciiTheme="majorHAnsi" w:hAnsiTheme="majorHAnsi" w:cs="Calibri"/>
          </w:rPr>
          <w:id w:val="1078172942"/>
          <w:placeholder>
            <w:docPart w:val="DefaultPlaceholder_-1854013440"/>
          </w:placeholder>
          <w:showingPlcHdr/>
        </w:sdtPr>
        <w:sdtEndPr/>
        <w:sdtContent>
          <w:r w:rsidR="006738A7" w:rsidRPr="00F425EB">
            <w:rPr>
              <w:rStyle w:val="PlaceholderText"/>
            </w:rPr>
            <w:t>Click or tap here to enter text.</w:t>
          </w:r>
        </w:sdtContent>
      </w:sdt>
      <w:r w:rsidRPr="00CD738E">
        <w:rPr>
          <w:rFonts w:asciiTheme="majorHAnsi" w:hAnsiTheme="majorHAnsi" w:cs="Calibri"/>
        </w:rPr>
        <w:t xml:space="preserve"> </w:t>
      </w:r>
      <w:r w:rsidRPr="00CD738E">
        <w:rPr>
          <w:rFonts w:asciiTheme="majorHAnsi" w:hAnsiTheme="majorHAnsi" w:cs="Calibri"/>
        </w:rPr>
        <w:tab/>
      </w:r>
      <w:r w:rsidRPr="00CD738E">
        <w:rPr>
          <w:rFonts w:asciiTheme="majorHAnsi" w:hAnsiTheme="majorHAnsi" w:cs="Calibri"/>
        </w:rPr>
        <w:tab/>
      </w:r>
      <w:r w:rsidRPr="00CD738E">
        <w:rPr>
          <w:rFonts w:asciiTheme="majorHAnsi" w:hAnsiTheme="majorHAnsi" w:cs="Calibri"/>
        </w:rPr>
        <w:tab/>
      </w:r>
    </w:p>
    <w:p w14:paraId="20AF1F74" w14:textId="48C1D599" w:rsidR="007A51F6" w:rsidRPr="00CD738E" w:rsidRDefault="007A51F6" w:rsidP="00B6161D">
      <w:pPr>
        <w:spacing w:line="288" w:lineRule="auto"/>
        <w:ind w:left="360"/>
        <w:rPr>
          <w:rFonts w:asciiTheme="majorHAnsi" w:hAnsiTheme="majorHAnsi" w:cs="Calibri"/>
        </w:rPr>
      </w:pPr>
      <w:r w:rsidRPr="00307FE2">
        <w:rPr>
          <w:rFonts w:asciiTheme="majorHAnsi" w:hAnsiTheme="majorHAnsi" w:cs="Calibri"/>
          <w:b/>
          <w:bCs/>
        </w:rPr>
        <w:t>Department/School</w:t>
      </w:r>
      <w:r w:rsidRPr="00CD738E">
        <w:rPr>
          <w:rFonts w:asciiTheme="majorHAnsi" w:hAnsiTheme="majorHAnsi" w:cs="Calibri"/>
        </w:rPr>
        <w:t>:</w:t>
      </w:r>
      <w:r w:rsidRPr="00CD738E">
        <w:rPr>
          <w:rFonts w:asciiTheme="majorHAnsi" w:hAnsiTheme="majorHAnsi" w:cs="Calibri"/>
        </w:rPr>
        <w:tab/>
      </w:r>
      <w:sdt>
        <w:sdtPr>
          <w:rPr>
            <w:rFonts w:asciiTheme="majorHAnsi" w:hAnsiTheme="majorHAnsi" w:cs="Calibri"/>
          </w:rPr>
          <w:id w:val="-546754074"/>
          <w:placeholder>
            <w:docPart w:val="DefaultPlaceholder_-1854013440"/>
          </w:placeholder>
          <w:showingPlcHdr/>
        </w:sdtPr>
        <w:sdtEndPr/>
        <w:sdtContent>
          <w:r w:rsidR="006738A7" w:rsidRPr="00F425EB">
            <w:rPr>
              <w:rStyle w:val="PlaceholderText"/>
            </w:rPr>
            <w:t>Click or tap here to enter text.</w:t>
          </w:r>
        </w:sdtContent>
      </w:sdt>
    </w:p>
    <w:p w14:paraId="7956631A" w14:textId="31303A42" w:rsidR="007A51F6" w:rsidRPr="00CD738E" w:rsidRDefault="007A51F6" w:rsidP="00B6161D">
      <w:pPr>
        <w:spacing w:line="288" w:lineRule="auto"/>
        <w:ind w:left="360"/>
        <w:rPr>
          <w:rFonts w:asciiTheme="majorHAnsi" w:hAnsiTheme="majorHAnsi" w:cs="Calibri"/>
        </w:rPr>
      </w:pPr>
      <w:r w:rsidRPr="00307FE2">
        <w:rPr>
          <w:rFonts w:asciiTheme="majorHAnsi" w:hAnsiTheme="majorHAnsi" w:cs="Calibri"/>
          <w:b/>
          <w:bCs/>
        </w:rPr>
        <w:t>Email</w:t>
      </w:r>
      <w:r w:rsidRPr="00CD738E">
        <w:rPr>
          <w:rFonts w:asciiTheme="majorHAnsi" w:hAnsiTheme="majorHAnsi" w:cs="Calibri"/>
        </w:rPr>
        <w:t>:</w:t>
      </w:r>
      <w:r w:rsidR="006738A7">
        <w:rPr>
          <w:rFonts w:asciiTheme="majorHAnsi" w:hAnsiTheme="majorHAnsi" w:cs="Calibri"/>
        </w:rPr>
        <w:tab/>
      </w:r>
      <w:sdt>
        <w:sdtPr>
          <w:rPr>
            <w:rFonts w:asciiTheme="majorHAnsi" w:hAnsiTheme="majorHAnsi" w:cs="Calibri"/>
          </w:rPr>
          <w:id w:val="440348189"/>
          <w:placeholder>
            <w:docPart w:val="DefaultPlaceholder_-1854013440"/>
          </w:placeholder>
          <w:showingPlcHdr/>
        </w:sdtPr>
        <w:sdtEndPr/>
        <w:sdtContent>
          <w:r w:rsidR="006738A7" w:rsidRPr="00F425EB">
            <w:rPr>
              <w:rStyle w:val="PlaceholderText"/>
            </w:rPr>
            <w:t>Click or tap here to enter text.</w:t>
          </w:r>
        </w:sdtContent>
      </w:sdt>
    </w:p>
    <w:p w14:paraId="0224E4F8" w14:textId="77777777" w:rsidR="00FA7BB9" w:rsidRPr="00802BD3" w:rsidRDefault="00FA7BB9" w:rsidP="00802BD3">
      <w:pPr>
        <w:pStyle w:val="Heading1"/>
        <w:rPr>
          <w:rStyle w:val="Strong"/>
          <w:b w:val="0"/>
          <w:bCs w:val="0"/>
        </w:rPr>
      </w:pPr>
      <w:r w:rsidRPr="00802BD3">
        <w:rPr>
          <w:rStyle w:val="Strong"/>
          <w:b w:val="0"/>
          <w:bCs w:val="0"/>
        </w:rPr>
        <w:t>Project:</w:t>
      </w:r>
    </w:p>
    <w:p w14:paraId="5C70AFC5" w14:textId="27E90984" w:rsidR="007A51F6" w:rsidRPr="00CD738E" w:rsidRDefault="007A51F6" w:rsidP="00B6161D">
      <w:pPr>
        <w:spacing w:line="288" w:lineRule="auto"/>
        <w:ind w:left="360"/>
        <w:rPr>
          <w:rFonts w:asciiTheme="majorHAnsi" w:hAnsiTheme="majorHAnsi" w:cs="Calibri"/>
        </w:rPr>
      </w:pPr>
      <w:r w:rsidRPr="00307FE2">
        <w:rPr>
          <w:rFonts w:asciiTheme="majorHAnsi" w:hAnsiTheme="majorHAnsi" w:cs="Calibri"/>
          <w:b/>
          <w:bCs/>
        </w:rPr>
        <w:t>Title</w:t>
      </w:r>
      <w:r w:rsidRPr="00CD738E">
        <w:rPr>
          <w:rFonts w:asciiTheme="majorHAnsi" w:hAnsiTheme="majorHAnsi" w:cs="Calibri"/>
        </w:rPr>
        <w:t>:</w:t>
      </w:r>
      <w:r w:rsidR="006738A7">
        <w:rPr>
          <w:rFonts w:asciiTheme="majorHAnsi" w:hAnsiTheme="majorHAnsi" w:cs="Calibri"/>
        </w:rPr>
        <w:tab/>
      </w:r>
      <w:sdt>
        <w:sdtPr>
          <w:rPr>
            <w:rFonts w:asciiTheme="majorHAnsi" w:hAnsiTheme="majorHAnsi" w:cs="Calibri"/>
          </w:rPr>
          <w:id w:val="-536193364"/>
          <w:placeholder>
            <w:docPart w:val="DefaultPlaceholder_-1854013440"/>
          </w:placeholder>
          <w:showingPlcHdr/>
        </w:sdtPr>
        <w:sdtEndPr/>
        <w:sdtContent>
          <w:r w:rsidR="006738A7" w:rsidRPr="00F425EB">
            <w:rPr>
              <w:rStyle w:val="PlaceholderText"/>
            </w:rPr>
            <w:t>Click or tap here to enter text.</w:t>
          </w:r>
        </w:sdtContent>
      </w:sdt>
    </w:p>
    <w:p w14:paraId="6A1402D1" w14:textId="77777777" w:rsidR="0084052F" w:rsidRPr="00CD738E" w:rsidRDefault="0064326E" w:rsidP="00B6161D">
      <w:pPr>
        <w:spacing w:line="288" w:lineRule="auto"/>
        <w:ind w:left="360"/>
        <w:rPr>
          <w:rFonts w:asciiTheme="majorHAnsi" w:hAnsiTheme="majorHAnsi" w:cs="Calibri"/>
        </w:rPr>
      </w:pPr>
      <w:r w:rsidRPr="00307FE2">
        <w:rPr>
          <w:rFonts w:asciiTheme="majorHAnsi" w:hAnsiTheme="majorHAnsi" w:cs="Calibri"/>
          <w:b/>
          <w:bCs/>
        </w:rPr>
        <w:t>Type of Request</w:t>
      </w:r>
      <w:r w:rsidR="0084052F" w:rsidRPr="00CD738E">
        <w:rPr>
          <w:rFonts w:asciiTheme="majorHAnsi" w:hAnsiTheme="majorHAnsi" w:cs="Calibri"/>
        </w:rPr>
        <w:t xml:space="preserve">: </w:t>
      </w:r>
    </w:p>
    <w:p w14:paraId="1CBCEC23" w14:textId="38F8207F" w:rsidR="0084052F" w:rsidRPr="002F537A" w:rsidRDefault="00CA372C" w:rsidP="00B6161D">
      <w:pPr>
        <w:spacing w:line="288" w:lineRule="auto"/>
        <w:ind w:left="1080"/>
        <w:rPr>
          <w:rFonts w:asciiTheme="majorHAnsi" w:hAnsiTheme="majorHAnsi" w:cs="Calibri"/>
        </w:rPr>
      </w:pPr>
      <w:sdt>
        <w:sdtPr>
          <w:rPr>
            <w:rFonts w:asciiTheme="majorHAnsi" w:eastAsia="MS Gothic" w:hAnsiTheme="majorHAnsi" w:cs="Calibri"/>
          </w:rPr>
          <w:id w:val="1994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8A7" w:rsidRPr="002F537A">
            <w:rPr>
              <w:rFonts w:asciiTheme="majorHAnsi" w:eastAsia="MS Gothic" w:hAnsiTheme="majorHAnsi" w:cs="Calibri"/>
            </w:rPr>
            <w:t>☐</w:t>
          </w:r>
        </w:sdtContent>
      </w:sdt>
      <w:r w:rsidR="00CD738E" w:rsidRPr="002F537A">
        <w:rPr>
          <w:rFonts w:asciiTheme="majorHAnsi" w:eastAsia="MS Gothic" w:hAnsiTheme="majorHAnsi" w:cs="Calibri"/>
        </w:rPr>
        <w:tab/>
      </w:r>
      <w:r w:rsidR="0084052F" w:rsidRPr="002F537A">
        <w:rPr>
          <w:rFonts w:asciiTheme="majorHAnsi" w:hAnsiTheme="majorHAnsi" w:cs="Calibri"/>
        </w:rPr>
        <w:t xml:space="preserve">Full </w:t>
      </w:r>
      <w:r w:rsidR="0064326E" w:rsidRPr="002F537A">
        <w:rPr>
          <w:rFonts w:asciiTheme="majorHAnsi" w:hAnsiTheme="majorHAnsi" w:cs="Calibri"/>
        </w:rPr>
        <w:t xml:space="preserve">Catalyst     </w:t>
      </w:r>
    </w:p>
    <w:p w14:paraId="16BBB6E3" w14:textId="5ABA4636" w:rsidR="0064326E" w:rsidRPr="002F537A" w:rsidRDefault="00CA372C" w:rsidP="00B6161D">
      <w:pPr>
        <w:spacing w:line="288" w:lineRule="auto"/>
        <w:ind w:left="1080"/>
        <w:rPr>
          <w:rFonts w:asciiTheme="majorHAnsi" w:hAnsiTheme="majorHAnsi" w:cs="Calibri"/>
        </w:rPr>
      </w:pPr>
      <w:sdt>
        <w:sdtPr>
          <w:rPr>
            <w:rFonts w:asciiTheme="majorHAnsi" w:eastAsia="MS Gothic" w:hAnsiTheme="majorHAnsi" w:cs="Calibri"/>
          </w:rPr>
          <w:id w:val="-13369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176" w:rsidRPr="002F537A">
            <w:rPr>
              <w:rFonts w:asciiTheme="majorHAnsi" w:eastAsia="MS Gothic" w:hAnsiTheme="majorHAnsi" w:cs="Calibri"/>
            </w:rPr>
            <w:t>☐</w:t>
          </w:r>
        </w:sdtContent>
      </w:sdt>
      <w:r w:rsidR="00CD738E" w:rsidRPr="002F537A">
        <w:rPr>
          <w:rFonts w:asciiTheme="majorHAnsi" w:eastAsia="MS Gothic" w:hAnsiTheme="majorHAnsi" w:cs="Calibri"/>
        </w:rPr>
        <w:tab/>
      </w:r>
      <w:r w:rsidR="0064326E" w:rsidRPr="002F537A">
        <w:rPr>
          <w:rFonts w:asciiTheme="majorHAnsi" w:hAnsiTheme="majorHAnsi" w:cs="Calibri"/>
        </w:rPr>
        <w:t>Gap Fund</w:t>
      </w:r>
    </w:p>
    <w:p w14:paraId="27646A42" w14:textId="24790C75" w:rsidR="002F537A" w:rsidRDefault="007A51F6" w:rsidP="00B6161D">
      <w:pPr>
        <w:spacing w:line="288" w:lineRule="auto"/>
        <w:ind w:left="360"/>
        <w:rPr>
          <w:rFonts w:asciiTheme="majorHAnsi" w:eastAsia="Aptos" w:hAnsiTheme="majorHAnsi" w:cs="Calibri"/>
          <w:kern w:val="2"/>
          <w:lang w:eastAsia="en-US"/>
        </w:rPr>
      </w:pPr>
      <w:r w:rsidRPr="00307FE2">
        <w:rPr>
          <w:rFonts w:asciiTheme="majorHAnsi" w:eastAsia="Aptos" w:hAnsiTheme="majorHAnsi" w:cs="Calibri"/>
          <w:b/>
          <w:bCs/>
          <w:kern w:val="2"/>
          <w:lang w:eastAsia="en-US"/>
        </w:rPr>
        <w:t>Amount Requested</w:t>
      </w:r>
      <w:r w:rsidRPr="00CD738E">
        <w:rPr>
          <w:rFonts w:asciiTheme="majorHAnsi" w:eastAsia="Aptos" w:hAnsiTheme="majorHAnsi" w:cs="Calibri"/>
          <w:kern w:val="2"/>
          <w:lang w:eastAsia="en-US"/>
        </w:rPr>
        <w:t xml:space="preserve">: </w:t>
      </w:r>
      <w:sdt>
        <w:sdtPr>
          <w:rPr>
            <w:rFonts w:asciiTheme="majorHAnsi" w:eastAsia="Aptos" w:hAnsiTheme="majorHAnsi" w:cs="Calibri"/>
            <w:kern w:val="2"/>
            <w:lang w:eastAsia="en-US"/>
          </w:rPr>
          <w:id w:val="1849209199"/>
          <w:placeholder>
            <w:docPart w:val="DefaultPlaceholder_-1854013440"/>
          </w:placeholder>
          <w:showingPlcHdr/>
        </w:sdtPr>
        <w:sdtEndPr/>
        <w:sdtContent>
          <w:r w:rsidR="002F537A" w:rsidRPr="00F425EB">
            <w:rPr>
              <w:rStyle w:val="PlaceholderText"/>
            </w:rPr>
            <w:t>Click or tap here to enter text.</w:t>
          </w:r>
        </w:sdtContent>
      </w:sdt>
    </w:p>
    <w:p w14:paraId="3A63D079" w14:textId="59C64C27" w:rsidR="007A51F6" w:rsidRPr="00CD738E" w:rsidRDefault="00C30673" w:rsidP="00B6161D">
      <w:pPr>
        <w:spacing w:line="288" w:lineRule="auto"/>
        <w:ind w:left="360"/>
        <w:rPr>
          <w:rStyle w:val="Emphasis"/>
          <w:rFonts w:asciiTheme="majorHAnsi" w:eastAsia="Aptos" w:hAnsiTheme="majorHAnsi"/>
          <w:kern w:val="2"/>
          <w:lang w:eastAsia="en-US"/>
        </w:rPr>
      </w:pPr>
      <w:r w:rsidRPr="00CD738E">
        <w:rPr>
          <w:rStyle w:val="Emphasis"/>
          <w:rFonts w:asciiTheme="majorHAnsi" w:hAnsiTheme="majorHAnsi"/>
        </w:rPr>
        <w:t xml:space="preserve">See Call for </w:t>
      </w:r>
      <w:r w:rsidR="003C48E2" w:rsidRPr="00CD738E">
        <w:rPr>
          <w:rStyle w:val="Emphasis"/>
          <w:rFonts w:asciiTheme="majorHAnsi" w:hAnsiTheme="majorHAnsi"/>
        </w:rPr>
        <w:t>Abstracts</w:t>
      </w:r>
      <w:r w:rsidR="0084052F" w:rsidRPr="00CD738E">
        <w:rPr>
          <w:rStyle w:val="Emphasis"/>
          <w:rFonts w:asciiTheme="majorHAnsi" w:hAnsiTheme="majorHAnsi"/>
        </w:rPr>
        <w:t xml:space="preserve"> Instructions</w:t>
      </w:r>
      <w:r w:rsidRPr="00CD738E">
        <w:rPr>
          <w:rStyle w:val="Emphasis"/>
          <w:rFonts w:asciiTheme="majorHAnsi" w:hAnsiTheme="majorHAnsi"/>
        </w:rPr>
        <w:t xml:space="preserve"> for guidelines </w:t>
      </w:r>
    </w:p>
    <w:p w14:paraId="6C82FD11" w14:textId="5C6EC52D" w:rsidR="002F537A" w:rsidRDefault="007A51F6" w:rsidP="00B6161D">
      <w:pPr>
        <w:spacing w:line="288" w:lineRule="auto"/>
        <w:ind w:left="360"/>
        <w:rPr>
          <w:rFonts w:asciiTheme="majorHAnsi" w:eastAsia="Aptos" w:hAnsiTheme="majorHAnsi" w:cs="Calibri"/>
          <w:kern w:val="2"/>
          <w:lang w:eastAsia="en-US"/>
        </w:rPr>
      </w:pPr>
      <w:r w:rsidRPr="00307FE2">
        <w:rPr>
          <w:rFonts w:asciiTheme="majorHAnsi" w:eastAsia="Aptos" w:hAnsiTheme="majorHAnsi" w:cs="Calibri"/>
          <w:b/>
          <w:bCs/>
          <w:kern w:val="2"/>
          <w:lang w:eastAsia="en-US"/>
        </w:rPr>
        <w:t>Period of Support</w:t>
      </w:r>
      <w:r w:rsidR="009A41A1" w:rsidRPr="00CD738E">
        <w:rPr>
          <w:rFonts w:asciiTheme="majorHAnsi" w:eastAsia="Aptos" w:hAnsiTheme="majorHAnsi" w:cs="Calibri"/>
          <w:kern w:val="2"/>
          <w:lang w:eastAsia="en-US"/>
        </w:rPr>
        <w:t xml:space="preserve">: </w:t>
      </w:r>
      <w:r w:rsidR="002F537A">
        <w:rPr>
          <w:rFonts w:asciiTheme="majorHAnsi" w:eastAsia="Aptos" w:hAnsiTheme="majorHAnsi" w:cs="Calibri"/>
          <w:kern w:val="2"/>
          <w:lang w:eastAsia="en-US"/>
        </w:rPr>
        <w:tab/>
      </w:r>
      <w:sdt>
        <w:sdtPr>
          <w:rPr>
            <w:rFonts w:asciiTheme="majorHAnsi" w:eastAsia="Aptos" w:hAnsiTheme="majorHAnsi" w:cs="Calibri"/>
            <w:kern w:val="2"/>
            <w:lang w:eastAsia="en-US"/>
          </w:rPr>
          <w:id w:val="-1831288314"/>
          <w:placeholder>
            <w:docPart w:val="DefaultPlaceholder_-1854013437"/>
          </w:placeholder>
          <w:showingPlcHdr/>
          <w:date w:fullDate="2026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2C87" w:rsidRPr="00F425EB">
            <w:rPr>
              <w:rStyle w:val="PlaceholderText"/>
            </w:rPr>
            <w:t>Click or tap to enter a date.</w:t>
          </w:r>
        </w:sdtContent>
      </w:sdt>
    </w:p>
    <w:p w14:paraId="224179AA" w14:textId="05FD967D" w:rsidR="007A51F6" w:rsidRPr="00CD738E" w:rsidRDefault="00A735A1" w:rsidP="00B6161D">
      <w:pPr>
        <w:spacing w:line="288" w:lineRule="auto"/>
        <w:ind w:left="360"/>
        <w:rPr>
          <w:rStyle w:val="Emphasis"/>
          <w:rFonts w:asciiTheme="majorHAnsi" w:eastAsia="Aptos" w:hAnsiTheme="majorHAnsi"/>
          <w:kern w:val="2"/>
          <w:lang w:eastAsia="en-US"/>
        </w:rPr>
      </w:pPr>
      <w:r w:rsidRPr="00CD738E">
        <w:rPr>
          <w:rStyle w:val="Emphasis"/>
          <w:rFonts w:asciiTheme="majorHAnsi" w:hAnsiTheme="majorHAnsi"/>
        </w:rPr>
        <w:t>Period of support</w:t>
      </w:r>
      <w:r w:rsidR="007C7C12" w:rsidRPr="00CD738E">
        <w:rPr>
          <w:rStyle w:val="Emphasis"/>
          <w:rFonts w:asciiTheme="majorHAnsi" w:hAnsiTheme="majorHAnsi"/>
        </w:rPr>
        <w:t xml:space="preserve"> should be </w:t>
      </w:r>
      <w:r w:rsidR="007A51F6" w:rsidRPr="00CD738E">
        <w:rPr>
          <w:rStyle w:val="Emphasis"/>
          <w:rFonts w:asciiTheme="majorHAnsi" w:hAnsiTheme="majorHAnsi"/>
        </w:rPr>
        <w:t xml:space="preserve">12 months, starting </w:t>
      </w:r>
      <w:r w:rsidR="00705CA0" w:rsidRPr="00CD738E">
        <w:rPr>
          <w:rStyle w:val="Emphasis"/>
          <w:rFonts w:asciiTheme="majorHAnsi" w:hAnsiTheme="majorHAnsi"/>
        </w:rPr>
        <w:t xml:space="preserve">as early as </w:t>
      </w:r>
      <w:r w:rsidR="008920E1" w:rsidRPr="00CD738E">
        <w:rPr>
          <w:rStyle w:val="Emphasis"/>
          <w:rFonts w:asciiTheme="majorHAnsi" w:hAnsiTheme="majorHAnsi"/>
        </w:rPr>
        <w:t xml:space="preserve">August </w:t>
      </w:r>
      <w:r w:rsidR="00705CA0" w:rsidRPr="00CD738E">
        <w:rPr>
          <w:rStyle w:val="Emphasis"/>
          <w:rFonts w:asciiTheme="majorHAnsi" w:hAnsiTheme="majorHAnsi"/>
        </w:rPr>
        <w:t>1,</w:t>
      </w:r>
      <w:r w:rsidR="007A51F6" w:rsidRPr="00CD738E">
        <w:rPr>
          <w:rStyle w:val="Emphasis"/>
          <w:rFonts w:asciiTheme="majorHAnsi" w:hAnsiTheme="majorHAnsi"/>
        </w:rPr>
        <w:t xml:space="preserve"> </w:t>
      </w:r>
      <w:r w:rsidR="00EB398A" w:rsidRPr="00CD738E">
        <w:rPr>
          <w:rStyle w:val="Emphasis"/>
          <w:rFonts w:asciiTheme="majorHAnsi" w:hAnsiTheme="majorHAnsi"/>
        </w:rPr>
        <w:t>20</w:t>
      </w:r>
      <w:r w:rsidR="00AC1B14" w:rsidRPr="00CD738E">
        <w:rPr>
          <w:rStyle w:val="Emphasis"/>
          <w:rFonts w:asciiTheme="majorHAnsi" w:hAnsiTheme="majorHAnsi"/>
        </w:rPr>
        <w:t>2</w:t>
      </w:r>
      <w:r w:rsidR="0084052F" w:rsidRPr="00CD738E">
        <w:rPr>
          <w:rStyle w:val="Emphasis"/>
          <w:rFonts w:asciiTheme="majorHAnsi" w:hAnsiTheme="majorHAnsi"/>
        </w:rPr>
        <w:t>6</w:t>
      </w:r>
      <w:r w:rsidR="007A51F6" w:rsidRPr="00CD738E">
        <w:rPr>
          <w:rStyle w:val="Emphasis"/>
          <w:rFonts w:asciiTheme="majorHAnsi" w:hAnsiTheme="majorHAnsi"/>
        </w:rPr>
        <w:t xml:space="preserve">.  </w:t>
      </w:r>
    </w:p>
    <w:p w14:paraId="44E54214" w14:textId="13FFD39D" w:rsidR="00EB398A" w:rsidRPr="005E0FB7" w:rsidRDefault="00CA5CDF" w:rsidP="00EB398A">
      <w:pPr>
        <w:spacing w:before="240" w:after="120"/>
        <w:rPr>
          <w:rFonts w:asciiTheme="majorHAnsi" w:hAnsiTheme="majorHAnsi" w:cs="Calibri"/>
          <w:i/>
          <w:iCs/>
          <w:color w:val="371777"/>
          <w:sz w:val="20"/>
          <w:szCs w:val="20"/>
        </w:rPr>
      </w:pPr>
      <w:r>
        <w:rPr>
          <w:rStyle w:val="Heading1Char"/>
        </w:rPr>
        <w:t>Disclosure</w:t>
      </w:r>
      <w:r w:rsidR="00B35ADC" w:rsidRPr="00802BD3">
        <w:rPr>
          <w:rStyle w:val="Heading1Char"/>
        </w:rPr>
        <w:t xml:space="preserve"> </w:t>
      </w:r>
      <w:r w:rsidR="00EB398A" w:rsidRPr="00802BD3">
        <w:rPr>
          <w:rStyle w:val="Heading1Char"/>
        </w:rPr>
        <w:t>UWMRF Matter Number</w:t>
      </w:r>
      <w:r w:rsidR="00B35ADC" w:rsidRPr="00802BD3">
        <w:rPr>
          <w:rStyle w:val="Heading1Char"/>
        </w:rPr>
        <w:t xml:space="preserve"> (4 digit):</w:t>
      </w:r>
      <w:r w:rsidR="00B35ADC" w:rsidRPr="005E0FB7">
        <w:rPr>
          <w:rFonts w:asciiTheme="majorHAnsi" w:hAnsiTheme="majorHAnsi" w:cs="Calibri"/>
          <w:b/>
        </w:rPr>
        <w:t xml:space="preserve"> </w:t>
      </w:r>
      <w:sdt>
        <w:sdtPr>
          <w:rPr>
            <w:rFonts w:asciiTheme="majorHAnsi" w:hAnsiTheme="majorHAnsi" w:cs="Calibri"/>
            <w:b/>
            <w:sz w:val="20"/>
            <w:szCs w:val="20"/>
          </w:rPr>
          <w:id w:val="2016648068"/>
          <w:placeholder>
            <w:docPart w:val="DefaultPlaceholder_-1854013440"/>
          </w:placeholder>
          <w:showingPlcHdr/>
        </w:sdtPr>
        <w:sdtEndPr/>
        <w:sdtContent>
          <w:r w:rsidR="00307FE2" w:rsidRPr="00F425EB">
            <w:rPr>
              <w:rStyle w:val="PlaceholderText"/>
            </w:rPr>
            <w:t>Click or tap here to enter text.</w:t>
          </w:r>
        </w:sdtContent>
      </w:sdt>
    </w:p>
    <w:p w14:paraId="187B261E" w14:textId="77777777" w:rsidR="009F16F2" w:rsidRDefault="009F16F2" w:rsidP="00B35ADC">
      <w:pPr>
        <w:spacing w:before="240" w:after="120"/>
        <w:rPr>
          <w:rStyle w:val="Heading1Char"/>
          <w:b/>
          <w:bCs/>
        </w:rPr>
      </w:pPr>
    </w:p>
    <w:p w14:paraId="341D6C3D" w14:textId="3017B4AD" w:rsidR="00EB398A" w:rsidRPr="004A59FD" w:rsidRDefault="00EB398A" w:rsidP="00CA5CDF">
      <w:pPr>
        <w:pStyle w:val="Heading1"/>
        <w:rPr>
          <w:rStyle w:val="Strong"/>
          <w:b w:val="0"/>
        </w:rPr>
      </w:pPr>
      <w:r w:rsidRPr="00CA5CDF">
        <w:t>Full Proposal Recommended Reviewers</w:t>
      </w:r>
      <w:r w:rsidRPr="004A59FD">
        <w:rPr>
          <w:rStyle w:val="Strong"/>
          <w:b w:val="0"/>
        </w:rPr>
        <w:t>:</w:t>
      </w:r>
    </w:p>
    <w:tbl>
      <w:tblPr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453"/>
        <w:gridCol w:w="1570"/>
        <w:gridCol w:w="1509"/>
        <w:gridCol w:w="2540"/>
      </w:tblGrid>
      <w:tr w:rsidR="00347836" w:rsidRPr="005E0FB7" w14:paraId="591D84FE" w14:textId="77777777" w:rsidTr="00406BF5">
        <w:trPr>
          <w:trHeight w:val="272"/>
        </w:trPr>
        <w:tc>
          <w:tcPr>
            <w:tcW w:w="1080" w:type="dxa"/>
          </w:tcPr>
          <w:p w14:paraId="67CE2D86" w14:textId="77777777" w:rsidR="00347836" w:rsidRPr="005E0FB7" w:rsidRDefault="00347836" w:rsidP="008E4FE6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2453" w:type="dxa"/>
          </w:tcPr>
          <w:p w14:paraId="6BB54934" w14:textId="77777777" w:rsidR="00347836" w:rsidRPr="005E0FB7" w:rsidRDefault="00347836" w:rsidP="008E4FE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E0FB7">
              <w:rPr>
                <w:rFonts w:asciiTheme="majorHAnsi" w:hAnsiTheme="majorHAnsi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1570" w:type="dxa"/>
          </w:tcPr>
          <w:p w14:paraId="24C6380B" w14:textId="77777777" w:rsidR="00347836" w:rsidRPr="005E0FB7" w:rsidRDefault="00347836" w:rsidP="008E4FE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E0FB7">
              <w:rPr>
                <w:rFonts w:asciiTheme="majorHAnsi" w:hAnsiTheme="majorHAnsi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509" w:type="dxa"/>
          </w:tcPr>
          <w:p w14:paraId="6360C40D" w14:textId="77777777" w:rsidR="00347836" w:rsidRPr="005E0FB7" w:rsidRDefault="00347836" w:rsidP="008E4FE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E0FB7">
              <w:rPr>
                <w:rFonts w:asciiTheme="majorHAnsi" w:hAnsiTheme="maj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2540" w:type="dxa"/>
          </w:tcPr>
          <w:p w14:paraId="5A43CEC3" w14:textId="77777777" w:rsidR="00347836" w:rsidRPr="005E0FB7" w:rsidRDefault="00347836" w:rsidP="008E4FE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E0FB7">
              <w:rPr>
                <w:rFonts w:asciiTheme="majorHAnsi" w:hAnsiTheme="majorHAnsi" w:cs="Arial"/>
                <w:b/>
                <w:sz w:val="20"/>
                <w:szCs w:val="20"/>
              </w:rPr>
              <w:t>University/Business</w:t>
            </w:r>
          </w:p>
        </w:tc>
      </w:tr>
      <w:tr w:rsidR="00347836" w:rsidRPr="005E0FB7" w14:paraId="71CA1173" w14:textId="77777777" w:rsidTr="00406BF5">
        <w:trPr>
          <w:trHeight w:val="272"/>
        </w:trPr>
        <w:tc>
          <w:tcPr>
            <w:tcW w:w="1080" w:type="dxa"/>
          </w:tcPr>
          <w:p w14:paraId="5C83EEE5" w14:textId="77777777" w:rsidR="00347836" w:rsidRPr="005E0FB7" w:rsidRDefault="00347836" w:rsidP="008E4FE6">
            <w:pPr>
              <w:rPr>
                <w:rFonts w:asciiTheme="majorHAnsi" w:hAnsiTheme="majorHAnsi" w:cs="Arial"/>
                <w:b/>
                <w:sz w:val="16"/>
              </w:rPr>
            </w:pPr>
            <w:r w:rsidRPr="005E0FB7">
              <w:rPr>
                <w:rFonts w:asciiTheme="majorHAnsi" w:hAnsiTheme="majorHAnsi" w:cs="Arial"/>
                <w:b/>
                <w:sz w:val="16"/>
              </w:rPr>
              <w:t>Reviewer 1:</w:t>
            </w:r>
          </w:p>
        </w:tc>
        <w:tc>
          <w:tcPr>
            <w:tcW w:w="2453" w:type="dxa"/>
          </w:tcPr>
          <w:p w14:paraId="4C70B33D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A990228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AF46795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08BE6CF9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7836" w:rsidRPr="005E0FB7" w14:paraId="727E850B" w14:textId="77777777" w:rsidTr="00406BF5">
        <w:trPr>
          <w:trHeight w:val="272"/>
        </w:trPr>
        <w:tc>
          <w:tcPr>
            <w:tcW w:w="1080" w:type="dxa"/>
          </w:tcPr>
          <w:p w14:paraId="700C4F94" w14:textId="77777777" w:rsidR="00347836" w:rsidRPr="005E0FB7" w:rsidRDefault="00347836" w:rsidP="008E4FE6">
            <w:pPr>
              <w:rPr>
                <w:rFonts w:asciiTheme="majorHAnsi" w:hAnsiTheme="majorHAnsi" w:cs="Arial"/>
                <w:b/>
                <w:sz w:val="16"/>
              </w:rPr>
            </w:pPr>
            <w:r w:rsidRPr="005E0FB7">
              <w:rPr>
                <w:rFonts w:asciiTheme="majorHAnsi" w:hAnsiTheme="majorHAnsi" w:cs="Arial"/>
                <w:b/>
                <w:sz w:val="16"/>
              </w:rPr>
              <w:t>Reviewer 2:</w:t>
            </w:r>
          </w:p>
        </w:tc>
        <w:tc>
          <w:tcPr>
            <w:tcW w:w="2453" w:type="dxa"/>
          </w:tcPr>
          <w:p w14:paraId="2355C2B3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2C1B1017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5450BA3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F6D304B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7836" w:rsidRPr="005E0FB7" w14:paraId="434676B8" w14:textId="77777777" w:rsidTr="00406BF5">
        <w:trPr>
          <w:trHeight w:val="272"/>
        </w:trPr>
        <w:tc>
          <w:tcPr>
            <w:tcW w:w="1080" w:type="dxa"/>
          </w:tcPr>
          <w:p w14:paraId="7AC2E4D6" w14:textId="77777777" w:rsidR="00347836" w:rsidRPr="005E0FB7" w:rsidRDefault="00347836" w:rsidP="008E4FE6">
            <w:pPr>
              <w:rPr>
                <w:rFonts w:asciiTheme="majorHAnsi" w:hAnsiTheme="majorHAnsi" w:cs="Arial"/>
                <w:b/>
                <w:sz w:val="16"/>
              </w:rPr>
            </w:pPr>
            <w:r w:rsidRPr="005E0FB7">
              <w:rPr>
                <w:rFonts w:asciiTheme="majorHAnsi" w:hAnsiTheme="majorHAnsi" w:cs="Arial"/>
                <w:b/>
                <w:sz w:val="16"/>
              </w:rPr>
              <w:t>Reviewer 3:</w:t>
            </w:r>
          </w:p>
        </w:tc>
        <w:tc>
          <w:tcPr>
            <w:tcW w:w="2453" w:type="dxa"/>
          </w:tcPr>
          <w:p w14:paraId="21D1F109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E18B386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4ABD992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FBE3A14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7836" w:rsidRPr="005E0FB7" w14:paraId="4C70C3C2" w14:textId="77777777" w:rsidTr="00406BF5">
        <w:trPr>
          <w:trHeight w:val="272"/>
        </w:trPr>
        <w:tc>
          <w:tcPr>
            <w:tcW w:w="1080" w:type="dxa"/>
          </w:tcPr>
          <w:p w14:paraId="014550FB" w14:textId="77777777" w:rsidR="00347836" w:rsidRPr="005E0FB7" w:rsidRDefault="00347836" w:rsidP="008E4FE6">
            <w:pPr>
              <w:rPr>
                <w:rFonts w:asciiTheme="majorHAnsi" w:hAnsiTheme="majorHAnsi" w:cs="Arial"/>
                <w:b/>
                <w:sz w:val="16"/>
              </w:rPr>
            </w:pPr>
            <w:r w:rsidRPr="005E0FB7">
              <w:rPr>
                <w:rFonts w:asciiTheme="majorHAnsi" w:hAnsiTheme="majorHAnsi" w:cs="Arial"/>
                <w:b/>
                <w:sz w:val="16"/>
              </w:rPr>
              <w:t>Reviewer 4:</w:t>
            </w:r>
          </w:p>
        </w:tc>
        <w:tc>
          <w:tcPr>
            <w:tcW w:w="2453" w:type="dxa"/>
          </w:tcPr>
          <w:p w14:paraId="5B406262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00B2218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627C583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48EFDA6E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7836" w:rsidRPr="005E0FB7" w14:paraId="447CC8CA" w14:textId="77777777" w:rsidTr="00406BF5">
        <w:trPr>
          <w:trHeight w:val="272"/>
        </w:trPr>
        <w:tc>
          <w:tcPr>
            <w:tcW w:w="1080" w:type="dxa"/>
          </w:tcPr>
          <w:p w14:paraId="1D12C830" w14:textId="5EF8A1CF" w:rsidR="00347836" w:rsidRPr="005E0FB7" w:rsidRDefault="00347836" w:rsidP="008E4FE6">
            <w:pPr>
              <w:rPr>
                <w:rFonts w:asciiTheme="majorHAnsi" w:hAnsiTheme="majorHAnsi" w:cs="Arial"/>
                <w:b/>
                <w:sz w:val="16"/>
              </w:rPr>
            </w:pPr>
            <w:r w:rsidRPr="005E0FB7">
              <w:rPr>
                <w:rFonts w:asciiTheme="majorHAnsi" w:hAnsiTheme="majorHAnsi" w:cs="Arial"/>
                <w:b/>
                <w:sz w:val="16"/>
              </w:rPr>
              <w:t>Reviewer 5:</w:t>
            </w:r>
          </w:p>
        </w:tc>
        <w:tc>
          <w:tcPr>
            <w:tcW w:w="2453" w:type="dxa"/>
          </w:tcPr>
          <w:p w14:paraId="7496A3B0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212975D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E45B183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1FBC13B2" w14:textId="77777777" w:rsidR="00347836" w:rsidRPr="005E0FB7" w:rsidRDefault="00347836" w:rsidP="008E4F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22FD10B" w14:textId="14379F2B" w:rsidR="00E95732" w:rsidRPr="005E0FB7" w:rsidRDefault="00E95732" w:rsidP="00347836">
      <w:pPr>
        <w:spacing w:before="120" w:after="120"/>
        <w:rPr>
          <w:rStyle w:val="Emphasis"/>
          <w:rFonts w:asciiTheme="majorHAnsi" w:hAnsiTheme="majorHAnsi"/>
        </w:rPr>
      </w:pPr>
      <w:r w:rsidRPr="005E0FB7">
        <w:rPr>
          <w:rStyle w:val="Emphasis"/>
          <w:rFonts w:asciiTheme="majorHAnsi" w:hAnsiTheme="majorHAnsi"/>
        </w:rPr>
        <w:t xml:space="preserve">If you </w:t>
      </w:r>
      <w:proofErr w:type="gramStart"/>
      <w:r w:rsidR="00B35ADC" w:rsidRPr="005E0FB7">
        <w:rPr>
          <w:rStyle w:val="Emphasis"/>
          <w:rFonts w:asciiTheme="majorHAnsi" w:hAnsiTheme="majorHAnsi"/>
        </w:rPr>
        <w:t>completed</w:t>
      </w:r>
      <w:proofErr w:type="gramEnd"/>
      <w:r w:rsidRPr="005E0FB7">
        <w:rPr>
          <w:rStyle w:val="Emphasis"/>
          <w:rFonts w:asciiTheme="majorHAnsi" w:hAnsiTheme="majorHAnsi"/>
        </w:rPr>
        <w:t xml:space="preserve"> an I-Corps session, </w:t>
      </w:r>
      <w:r w:rsidR="00EB398A" w:rsidRPr="005E0FB7">
        <w:rPr>
          <w:rStyle w:val="Emphasis"/>
          <w:rFonts w:asciiTheme="majorHAnsi" w:hAnsiTheme="majorHAnsi"/>
        </w:rPr>
        <w:t xml:space="preserve">append to </w:t>
      </w:r>
      <w:r w:rsidRPr="005E0FB7">
        <w:rPr>
          <w:rStyle w:val="Emphasis"/>
          <w:rFonts w:asciiTheme="majorHAnsi" w:hAnsiTheme="majorHAnsi"/>
        </w:rPr>
        <w:t>this coversheet with:</w:t>
      </w:r>
    </w:p>
    <w:p w14:paraId="01FC3D50" w14:textId="0ADCE942" w:rsidR="00E95732" w:rsidRPr="005E0FB7" w:rsidRDefault="00E95732" w:rsidP="00347836">
      <w:pPr>
        <w:numPr>
          <w:ilvl w:val="0"/>
          <w:numId w:val="15"/>
        </w:numPr>
        <w:spacing w:before="120" w:after="120"/>
        <w:rPr>
          <w:rStyle w:val="Emphasis"/>
          <w:rFonts w:asciiTheme="majorHAnsi" w:hAnsiTheme="majorHAnsi"/>
        </w:rPr>
      </w:pPr>
      <w:r w:rsidRPr="005E0FB7">
        <w:rPr>
          <w:rStyle w:val="Emphasis"/>
          <w:rFonts w:asciiTheme="majorHAnsi" w:hAnsiTheme="majorHAnsi"/>
        </w:rPr>
        <w:t>I-Corps proposal OR</w:t>
      </w:r>
      <w:r w:rsidR="00B35ADC" w:rsidRPr="005E0FB7">
        <w:rPr>
          <w:rStyle w:val="Emphasis"/>
          <w:rFonts w:asciiTheme="majorHAnsi" w:hAnsiTheme="majorHAnsi"/>
        </w:rPr>
        <w:t xml:space="preserve"> </w:t>
      </w:r>
      <w:r w:rsidRPr="005E0FB7">
        <w:rPr>
          <w:rStyle w:val="Emphasis"/>
          <w:rFonts w:asciiTheme="majorHAnsi" w:hAnsiTheme="majorHAnsi"/>
        </w:rPr>
        <w:t xml:space="preserve">I-Corps final </w:t>
      </w:r>
      <w:r w:rsidR="000B76D9" w:rsidRPr="005E0FB7">
        <w:rPr>
          <w:rStyle w:val="Emphasis"/>
          <w:rFonts w:asciiTheme="majorHAnsi" w:hAnsiTheme="majorHAnsi"/>
        </w:rPr>
        <w:t>GO- or NO-GO</w:t>
      </w:r>
      <w:r w:rsidRPr="005E0FB7">
        <w:rPr>
          <w:rStyle w:val="Emphasis"/>
          <w:rFonts w:asciiTheme="majorHAnsi" w:hAnsiTheme="majorHAnsi"/>
        </w:rPr>
        <w:t xml:space="preserve"> presentation</w:t>
      </w:r>
    </w:p>
    <w:p w14:paraId="44C8C95B" w14:textId="77777777" w:rsidR="00E95732" w:rsidRPr="005E0FB7" w:rsidRDefault="00E95732" w:rsidP="00347836">
      <w:pPr>
        <w:spacing w:before="120" w:after="120"/>
        <w:rPr>
          <w:rStyle w:val="Emphasis"/>
          <w:rFonts w:asciiTheme="majorHAnsi" w:hAnsiTheme="majorHAnsi"/>
        </w:rPr>
      </w:pPr>
      <w:r w:rsidRPr="005E0FB7">
        <w:rPr>
          <w:rStyle w:val="Emphasis"/>
          <w:rFonts w:asciiTheme="majorHAnsi" w:hAnsiTheme="majorHAnsi"/>
        </w:rPr>
        <w:t>If you did not complete I-Corps, please complete the following sections:</w:t>
      </w:r>
    </w:p>
    <w:p w14:paraId="65E170BD" w14:textId="128C557A" w:rsidR="007A51F6" w:rsidRPr="00CA5CDF" w:rsidRDefault="007A51F6" w:rsidP="00CA5CDF">
      <w:pPr>
        <w:pStyle w:val="Heading1"/>
        <w:rPr>
          <w:rStyle w:val="Strong"/>
          <w:b w:val="0"/>
          <w:bCs w:val="0"/>
        </w:rPr>
      </w:pPr>
      <w:r w:rsidRPr="00CA5CDF">
        <w:rPr>
          <w:rStyle w:val="Strong"/>
          <w:b w:val="0"/>
          <w:bCs w:val="0"/>
        </w:rPr>
        <w:t>Executive Summary</w:t>
      </w:r>
      <w:r w:rsidR="00B35BC9" w:rsidRPr="00CA5CDF">
        <w:rPr>
          <w:rStyle w:val="Strong"/>
          <w:b w:val="0"/>
          <w:bCs w:val="0"/>
        </w:rPr>
        <w:t>/Narrative</w:t>
      </w:r>
      <w:r w:rsidRPr="00CA5CDF">
        <w:rPr>
          <w:rStyle w:val="Strong"/>
          <w:b w:val="0"/>
          <w:bCs w:val="0"/>
        </w:rPr>
        <w:t>:</w:t>
      </w:r>
    </w:p>
    <w:p w14:paraId="14AEFAD9" w14:textId="1326CF4B" w:rsidR="007A51F6" w:rsidRDefault="007A51F6" w:rsidP="004A59FD">
      <w:pPr>
        <w:rPr>
          <w:rStyle w:val="Emphasis"/>
          <w:rFonts w:asciiTheme="majorHAnsi" w:hAnsiTheme="majorHAnsi"/>
        </w:rPr>
      </w:pPr>
      <w:r w:rsidRPr="005E0FB7">
        <w:rPr>
          <w:rStyle w:val="Emphasis"/>
          <w:rFonts w:asciiTheme="majorHAnsi" w:hAnsiTheme="majorHAnsi"/>
        </w:rPr>
        <w:t>Provide an abstract that succinctly describes your project in la</w:t>
      </w:r>
      <w:r w:rsidR="006E6031" w:rsidRPr="005E0FB7">
        <w:rPr>
          <w:rStyle w:val="Emphasis"/>
          <w:rFonts w:asciiTheme="majorHAnsi" w:hAnsiTheme="majorHAnsi"/>
        </w:rPr>
        <w:t>y person’</w:t>
      </w:r>
      <w:r w:rsidRPr="005E0FB7">
        <w:rPr>
          <w:rStyle w:val="Emphasis"/>
          <w:rFonts w:asciiTheme="majorHAnsi" w:hAnsiTheme="majorHAnsi"/>
        </w:rPr>
        <w:t>s terms</w:t>
      </w:r>
      <w:r w:rsidR="00A96BEF" w:rsidRPr="005E0FB7">
        <w:rPr>
          <w:rStyle w:val="Emphasis"/>
          <w:rFonts w:asciiTheme="majorHAnsi" w:hAnsiTheme="majorHAnsi"/>
        </w:rPr>
        <w:t>.</w:t>
      </w:r>
      <w:r w:rsidR="007C7C12" w:rsidRPr="005E0FB7">
        <w:rPr>
          <w:rStyle w:val="Emphasis"/>
          <w:rFonts w:asciiTheme="majorHAnsi" w:hAnsiTheme="majorHAnsi"/>
        </w:rPr>
        <w:t xml:space="preserve">  </w:t>
      </w:r>
    </w:p>
    <w:p w14:paraId="30CF5D03" w14:textId="77777777" w:rsidR="00CA372C" w:rsidRDefault="00CA372C" w:rsidP="004A59FD">
      <w:pPr>
        <w:rPr>
          <w:rStyle w:val="Emphasis"/>
          <w:rFonts w:asciiTheme="majorHAnsi" w:hAnsiTheme="majorHAnsi"/>
        </w:rPr>
      </w:pPr>
    </w:p>
    <w:p w14:paraId="360B1A08" w14:textId="5C7B71CB" w:rsidR="00CA372C" w:rsidRPr="005E0FB7" w:rsidRDefault="00CA372C" w:rsidP="004A59FD">
      <w:pPr>
        <w:rPr>
          <w:rStyle w:val="Emphasis"/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sdt>
        <w:sdtPr>
          <w:rPr>
            <w:rFonts w:asciiTheme="majorHAnsi" w:hAnsiTheme="majorHAnsi" w:cs="Calibri"/>
          </w:rPr>
          <w:id w:val="2091587469"/>
          <w:placeholder>
            <w:docPart w:val="D4E5E138326A45488632AA2DD36397C4"/>
          </w:placeholder>
          <w:showingPlcHdr/>
        </w:sdtPr>
        <w:sdtContent>
          <w:r w:rsidRPr="00F425EB">
            <w:rPr>
              <w:rStyle w:val="PlaceholderText"/>
            </w:rPr>
            <w:t>Click or tap here to enter text.</w:t>
          </w:r>
        </w:sdtContent>
      </w:sdt>
    </w:p>
    <w:p w14:paraId="17DA17CC" w14:textId="77777777" w:rsidR="007A51F6" w:rsidRPr="00CA5CDF" w:rsidRDefault="00A96BEF" w:rsidP="00CA5CDF">
      <w:pPr>
        <w:pStyle w:val="Heading1"/>
        <w:rPr>
          <w:rStyle w:val="Strong"/>
          <w:b w:val="0"/>
          <w:bCs w:val="0"/>
        </w:rPr>
      </w:pPr>
      <w:r w:rsidRPr="00CA5CDF">
        <w:rPr>
          <w:rStyle w:val="Strong"/>
          <w:b w:val="0"/>
          <w:bCs w:val="0"/>
        </w:rPr>
        <w:t xml:space="preserve">Project </w:t>
      </w:r>
      <w:r w:rsidR="0064326E" w:rsidRPr="00CA5CDF">
        <w:rPr>
          <w:rStyle w:val="Strong"/>
          <w:b w:val="0"/>
          <w:bCs w:val="0"/>
        </w:rPr>
        <w:t>Deliverables</w:t>
      </w:r>
      <w:r w:rsidR="007A51F6" w:rsidRPr="00CA5CDF">
        <w:rPr>
          <w:rStyle w:val="Strong"/>
          <w:b w:val="0"/>
          <w:bCs w:val="0"/>
        </w:rPr>
        <w:t>:</w:t>
      </w:r>
    </w:p>
    <w:p w14:paraId="62FEC537" w14:textId="77777777" w:rsidR="00F97B3C" w:rsidRDefault="00F97B3C" w:rsidP="004A59FD">
      <w:pPr>
        <w:spacing w:after="160" w:line="288" w:lineRule="auto"/>
        <w:rPr>
          <w:rStyle w:val="Emphasis"/>
          <w:rFonts w:asciiTheme="majorHAnsi" w:hAnsiTheme="majorHAnsi"/>
        </w:rPr>
      </w:pPr>
      <w:r w:rsidRPr="005E0FB7">
        <w:rPr>
          <w:rStyle w:val="Emphasis"/>
          <w:rFonts w:asciiTheme="majorHAnsi" w:hAnsiTheme="majorHAnsi"/>
        </w:rPr>
        <w:t>Major milestones, technical goals, expected outputs (e.g., prototypes, proof of concept), future funding/commercialization plans.</w:t>
      </w:r>
    </w:p>
    <w:p w14:paraId="054A004E" w14:textId="340ED84E" w:rsidR="00CA372C" w:rsidRPr="005E0FB7" w:rsidRDefault="00CA372C" w:rsidP="004A59FD">
      <w:pPr>
        <w:spacing w:after="160" w:line="288" w:lineRule="auto"/>
        <w:rPr>
          <w:rStyle w:val="Emphasis"/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sdt>
        <w:sdtPr>
          <w:rPr>
            <w:rFonts w:asciiTheme="majorHAnsi" w:hAnsiTheme="majorHAnsi" w:cs="Calibri"/>
          </w:rPr>
          <w:id w:val="951745523"/>
          <w:placeholder>
            <w:docPart w:val="196D01865C074248A4710121FB2C70B3"/>
          </w:placeholder>
          <w:showingPlcHdr/>
        </w:sdtPr>
        <w:sdtContent>
          <w:r w:rsidRPr="00F425EB">
            <w:rPr>
              <w:rStyle w:val="PlaceholderText"/>
            </w:rPr>
            <w:t>Click or tap here to enter text.</w:t>
          </w:r>
        </w:sdtContent>
      </w:sdt>
    </w:p>
    <w:p w14:paraId="4F166C38" w14:textId="77777777" w:rsidR="00A96BEF" w:rsidRPr="00CA5CDF" w:rsidRDefault="00A96BEF" w:rsidP="00CA5CDF">
      <w:pPr>
        <w:pStyle w:val="Heading1"/>
        <w:rPr>
          <w:rStyle w:val="Strong"/>
          <w:b w:val="0"/>
          <w:bCs w:val="0"/>
        </w:rPr>
      </w:pPr>
      <w:r w:rsidRPr="00CA5CDF">
        <w:rPr>
          <w:rStyle w:val="Strong"/>
          <w:b w:val="0"/>
          <w:bCs w:val="0"/>
        </w:rPr>
        <w:t>Return on Investment:</w:t>
      </w:r>
    </w:p>
    <w:p w14:paraId="26228726" w14:textId="5751141A" w:rsidR="00F97B3C" w:rsidRDefault="00F97B3C" w:rsidP="004A59FD">
      <w:pPr>
        <w:spacing w:after="160" w:line="288" w:lineRule="auto"/>
        <w:rPr>
          <w:rStyle w:val="Emphasis"/>
          <w:rFonts w:asciiTheme="majorHAnsi" w:hAnsiTheme="majorHAnsi"/>
        </w:rPr>
      </w:pPr>
      <w:r w:rsidRPr="005E0FB7">
        <w:rPr>
          <w:rStyle w:val="Emphasis"/>
          <w:rFonts w:asciiTheme="majorHAnsi" w:hAnsiTheme="majorHAnsi"/>
        </w:rPr>
        <w:t>Funding sources, commercialization opportunities, corporate sponsorships.</w:t>
      </w:r>
    </w:p>
    <w:p w14:paraId="11FB0595" w14:textId="518A9BC3" w:rsidR="00CA372C" w:rsidRPr="005E0FB7" w:rsidRDefault="00CA372C" w:rsidP="004A59FD">
      <w:pPr>
        <w:spacing w:after="160" w:line="288" w:lineRule="auto"/>
        <w:rPr>
          <w:rStyle w:val="Emphasis"/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sdt>
        <w:sdtPr>
          <w:rPr>
            <w:rFonts w:asciiTheme="majorHAnsi" w:hAnsiTheme="majorHAnsi" w:cs="Calibri"/>
          </w:rPr>
          <w:id w:val="1602917379"/>
          <w:placeholder>
            <w:docPart w:val="F82471FB745A47E2B19F1776ED27F8D7"/>
          </w:placeholder>
          <w:showingPlcHdr/>
        </w:sdtPr>
        <w:sdtContent>
          <w:r w:rsidRPr="00F425EB">
            <w:rPr>
              <w:rStyle w:val="PlaceholderText"/>
            </w:rPr>
            <w:t>Click or tap here to enter text.</w:t>
          </w:r>
        </w:sdtContent>
      </w:sdt>
    </w:p>
    <w:p w14:paraId="022055C4" w14:textId="77777777" w:rsidR="00A96BEF" w:rsidRPr="00CA5CDF" w:rsidRDefault="00A96BEF" w:rsidP="00CA5CDF">
      <w:pPr>
        <w:pStyle w:val="Heading1"/>
        <w:rPr>
          <w:rStyle w:val="Strong"/>
          <w:b w:val="0"/>
          <w:bCs w:val="0"/>
        </w:rPr>
      </w:pPr>
      <w:r w:rsidRPr="00CA5CDF">
        <w:rPr>
          <w:rStyle w:val="Strong"/>
          <w:b w:val="0"/>
          <w:bCs w:val="0"/>
        </w:rPr>
        <w:t>Commercialization:</w:t>
      </w:r>
      <w:r w:rsidR="00FF0ABF" w:rsidRPr="00CA5CDF">
        <w:rPr>
          <w:rStyle w:val="Strong"/>
          <w:b w:val="0"/>
          <w:bCs w:val="0"/>
        </w:rPr>
        <w:t xml:space="preserve">  </w:t>
      </w:r>
    </w:p>
    <w:p w14:paraId="0A84A34E" w14:textId="77777777" w:rsidR="00F97B3C" w:rsidRDefault="00F97B3C" w:rsidP="004A59FD">
      <w:pPr>
        <w:spacing w:after="160" w:line="288" w:lineRule="auto"/>
        <w:rPr>
          <w:rStyle w:val="Emphasis"/>
          <w:rFonts w:asciiTheme="majorHAnsi" w:hAnsiTheme="majorHAnsi"/>
        </w:rPr>
      </w:pPr>
      <w:r w:rsidRPr="005E0FB7">
        <w:rPr>
          <w:rStyle w:val="Emphasis"/>
          <w:rFonts w:asciiTheme="majorHAnsi" w:hAnsiTheme="majorHAnsi"/>
        </w:rPr>
        <w:t>Market potential and steps toward licensing, partnerships, or startups.</w:t>
      </w:r>
    </w:p>
    <w:p w14:paraId="6F93295B" w14:textId="4AB0BC07" w:rsidR="00CA372C" w:rsidRPr="005E0FB7" w:rsidRDefault="00CA372C" w:rsidP="004A59FD">
      <w:pPr>
        <w:spacing w:after="160" w:line="288" w:lineRule="auto"/>
        <w:rPr>
          <w:rStyle w:val="Emphasis"/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sdt>
        <w:sdtPr>
          <w:rPr>
            <w:rFonts w:asciiTheme="majorHAnsi" w:hAnsiTheme="majorHAnsi" w:cs="Calibri"/>
          </w:rPr>
          <w:id w:val="1735575822"/>
          <w:placeholder>
            <w:docPart w:val="C823F5E12D3A4E61873A307880D69191"/>
          </w:placeholder>
          <w:showingPlcHdr/>
        </w:sdtPr>
        <w:sdtContent>
          <w:r w:rsidRPr="00F425EB">
            <w:rPr>
              <w:rStyle w:val="PlaceholderText"/>
            </w:rPr>
            <w:t>Click or tap here to enter text.</w:t>
          </w:r>
        </w:sdtContent>
      </w:sdt>
    </w:p>
    <w:p w14:paraId="11684DD4" w14:textId="77777777" w:rsidR="00A96BEF" w:rsidRPr="00CA5CDF" w:rsidRDefault="00A96BEF" w:rsidP="00CA5CDF">
      <w:pPr>
        <w:pStyle w:val="Heading1"/>
        <w:rPr>
          <w:rStyle w:val="Strong"/>
          <w:b w:val="0"/>
          <w:bCs w:val="0"/>
        </w:rPr>
      </w:pPr>
      <w:r w:rsidRPr="00CA5CDF">
        <w:rPr>
          <w:rStyle w:val="Strong"/>
          <w:b w:val="0"/>
          <w:bCs w:val="0"/>
        </w:rPr>
        <w:t>Budget Justification:</w:t>
      </w:r>
    </w:p>
    <w:p w14:paraId="24A8A2A1" w14:textId="77777777" w:rsidR="00F97B3C" w:rsidRDefault="00F97B3C" w:rsidP="004A59FD">
      <w:pPr>
        <w:spacing w:after="160" w:line="288" w:lineRule="auto"/>
        <w:rPr>
          <w:rStyle w:val="Emphasis"/>
          <w:rFonts w:asciiTheme="majorHAnsi" w:hAnsiTheme="majorHAnsi"/>
        </w:rPr>
      </w:pPr>
      <w:r w:rsidRPr="005E0FB7">
        <w:rPr>
          <w:rStyle w:val="Emphasis"/>
          <w:rFonts w:asciiTheme="majorHAnsi" w:hAnsiTheme="majorHAnsi"/>
        </w:rPr>
        <w:t>Summarize requested amounts and rationale (e.g., salaries, equipment, materials).</w:t>
      </w:r>
    </w:p>
    <w:p w14:paraId="0E743671" w14:textId="4A071546" w:rsidR="00CA372C" w:rsidRPr="005E0FB7" w:rsidRDefault="00CA372C" w:rsidP="004A59FD">
      <w:pPr>
        <w:spacing w:after="160" w:line="288" w:lineRule="auto"/>
        <w:rPr>
          <w:rStyle w:val="Emphasis"/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sdt>
        <w:sdtPr>
          <w:rPr>
            <w:rFonts w:asciiTheme="majorHAnsi" w:hAnsiTheme="majorHAnsi" w:cs="Calibri"/>
          </w:rPr>
          <w:id w:val="-673420488"/>
          <w:placeholder>
            <w:docPart w:val="C4F9CEAD38E1494B8F9DAE6C10FB0B47"/>
          </w:placeholder>
          <w:showingPlcHdr/>
        </w:sdtPr>
        <w:sdtContent>
          <w:r w:rsidRPr="00F425EB">
            <w:rPr>
              <w:rStyle w:val="PlaceholderText"/>
            </w:rPr>
            <w:t>Click or tap here to enter text.</w:t>
          </w:r>
        </w:sdtContent>
      </w:sdt>
    </w:p>
    <w:p w14:paraId="08CBD776" w14:textId="77777777" w:rsidR="006D011B" w:rsidRPr="005E0FB7" w:rsidRDefault="006D011B" w:rsidP="00C22B7B">
      <w:pPr>
        <w:ind w:left="720"/>
        <w:rPr>
          <w:rFonts w:asciiTheme="majorHAnsi" w:hAnsiTheme="majorHAnsi" w:cs="Calibri"/>
          <w:b/>
          <w:sz w:val="18"/>
          <w:szCs w:val="20"/>
        </w:rPr>
      </w:pPr>
    </w:p>
    <w:p w14:paraId="0F1570E8" w14:textId="77777777" w:rsidR="006D011B" w:rsidRPr="005E0FB7" w:rsidRDefault="006D011B" w:rsidP="006F4F98">
      <w:pPr>
        <w:rPr>
          <w:rFonts w:asciiTheme="majorHAnsi" w:hAnsiTheme="majorHAnsi" w:cs="Calibri"/>
          <w:sz w:val="18"/>
          <w:szCs w:val="20"/>
        </w:rPr>
      </w:pPr>
    </w:p>
    <w:sectPr w:rsidR="006D011B" w:rsidRPr="005E0FB7" w:rsidSect="00285E1E">
      <w:headerReference w:type="default" r:id="rId13"/>
      <w:footerReference w:type="default" r:id="rId14"/>
      <w:pgSz w:w="12240" w:h="15840"/>
      <w:pgMar w:top="197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AF53" w14:textId="77777777" w:rsidR="006B3037" w:rsidRDefault="006B3037">
      <w:r>
        <w:separator/>
      </w:r>
    </w:p>
  </w:endnote>
  <w:endnote w:type="continuationSeparator" w:id="0">
    <w:p w14:paraId="75D06E7A" w14:textId="77777777" w:rsidR="006B3037" w:rsidRDefault="006B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55EA" w14:textId="77777777" w:rsidR="0084052F" w:rsidRDefault="0084052F" w:rsidP="0084052F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4052F">
      <w:rPr>
        <w:color w:val="7F7F7F"/>
        <w:spacing w:val="60"/>
      </w:rPr>
      <w:t>Page</w:t>
    </w:r>
    <w:r w:rsidRPr="0084052F">
      <w:rPr>
        <w:color w:val="7F7F7F"/>
        <w:spacing w:val="60"/>
      </w:rPr>
      <w:tab/>
      <w:t>UWMRF Catalyst Grant Program | 2026</w:t>
    </w:r>
  </w:p>
  <w:p w14:paraId="1CEEAFFA" w14:textId="77777777" w:rsidR="00ED0733" w:rsidRPr="0084052F" w:rsidRDefault="00ED0733" w:rsidP="00840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677C" w14:textId="77777777" w:rsidR="006B3037" w:rsidRDefault="006B3037">
      <w:r>
        <w:separator/>
      </w:r>
    </w:p>
  </w:footnote>
  <w:footnote w:type="continuationSeparator" w:id="0">
    <w:p w14:paraId="7AF2448A" w14:textId="77777777" w:rsidR="006B3037" w:rsidRDefault="006B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BE67" w14:textId="575E7943" w:rsidR="0084052F" w:rsidRPr="0084052F" w:rsidRDefault="00564176" w:rsidP="0084052F">
    <w:pPr>
      <w:rPr>
        <w:rFonts w:ascii="Aptos Display" w:hAnsi="Aptos Display"/>
        <w:b/>
        <w:bCs/>
        <w:color w:val="371777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0F3368" wp14:editId="322F196A">
          <wp:simplePos x="0" y="0"/>
          <wp:positionH relativeFrom="column">
            <wp:posOffset>-68580</wp:posOffset>
          </wp:positionH>
          <wp:positionV relativeFrom="paragraph">
            <wp:posOffset>0</wp:posOffset>
          </wp:positionV>
          <wp:extent cx="635000" cy="650240"/>
          <wp:effectExtent l="0" t="0" r="0" b="0"/>
          <wp:wrapSquare wrapText="bothSides"/>
          <wp:docPr id="3" name="Picture 2045513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55133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7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52F" w:rsidRPr="0084052F">
      <w:rPr>
        <w:rFonts w:ascii="Aptos Display" w:hAnsi="Aptos Display"/>
        <w:b/>
        <w:bCs/>
        <w:color w:val="371777"/>
        <w:sz w:val="36"/>
        <w:szCs w:val="36"/>
      </w:rPr>
      <w:t>UW-Milwaukee Research Foundation</w:t>
    </w:r>
    <w:r w:rsidR="0084052F" w:rsidRPr="0084052F">
      <w:rPr>
        <w:rFonts w:ascii="Aptos Display" w:hAnsi="Aptos Display"/>
        <w:b/>
        <w:bCs/>
        <w:color w:val="371777"/>
        <w:sz w:val="36"/>
        <w:szCs w:val="36"/>
      </w:rPr>
      <w:br/>
    </w:r>
    <w:r w:rsidR="0084052F" w:rsidRPr="0084052F">
      <w:rPr>
        <w:rFonts w:ascii="Aptos Display" w:hAnsi="Aptos Display"/>
        <w:b/>
        <w:bCs/>
        <w:color w:val="371777"/>
        <w:sz w:val="28"/>
        <w:szCs w:val="28"/>
      </w:rPr>
      <w:t>Guiding Innovation, Fostering Partnerships</w:t>
    </w:r>
    <w:r w:rsidR="0084052F" w:rsidRPr="0084052F">
      <w:rPr>
        <w:rFonts w:ascii="Aptos Display" w:hAnsi="Aptos Display"/>
        <w:b/>
        <w:bCs/>
        <w:color w:val="371777"/>
        <w:sz w:val="36"/>
        <w:szCs w:val="36"/>
      </w:rPr>
      <w:t xml:space="preserve"> </w:t>
    </w:r>
  </w:p>
  <w:p w14:paraId="0B425481" w14:textId="77777777" w:rsidR="003B7F0D" w:rsidRPr="0084052F" w:rsidRDefault="003B7F0D" w:rsidP="00840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6179"/>
    <w:multiLevelType w:val="hybridMultilevel"/>
    <w:tmpl w:val="5A7CE42E"/>
    <w:lvl w:ilvl="0" w:tplc="53EAA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3C52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C64"/>
    <w:multiLevelType w:val="hybridMultilevel"/>
    <w:tmpl w:val="B2C6F4F8"/>
    <w:lvl w:ilvl="0" w:tplc="47C003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3D67"/>
    <w:multiLevelType w:val="hybridMultilevel"/>
    <w:tmpl w:val="D08E7440"/>
    <w:lvl w:ilvl="0" w:tplc="53EAA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D3F5E"/>
    <w:multiLevelType w:val="hybridMultilevel"/>
    <w:tmpl w:val="7780D9CE"/>
    <w:lvl w:ilvl="0" w:tplc="53EAA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3C52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BB02FA5"/>
    <w:multiLevelType w:val="multilevel"/>
    <w:tmpl w:val="0BE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80933"/>
    <w:multiLevelType w:val="hybridMultilevel"/>
    <w:tmpl w:val="117A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E53"/>
    <w:multiLevelType w:val="hybridMultilevel"/>
    <w:tmpl w:val="0F9C5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0D68"/>
    <w:multiLevelType w:val="hybridMultilevel"/>
    <w:tmpl w:val="FF5C0AB2"/>
    <w:lvl w:ilvl="0" w:tplc="C8A4BE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D0B64"/>
    <w:multiLevelType w:val="hybridMultilevel"/>
    <w:tmpl w:val="681C605E"/>
    <w:lvl w:ilvl="0" w:tplc="C8A4BE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3C5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CA07835"/>
    <w:multiLevelType w:val="hybridMultilevel"/>
    <w:tmpl w:val="1D00053E"/>
    <w:lvl w:ilvl="0" w:tplc="C8A4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3C52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B6D0B"/>
    <w:multiLevelType w:val="hybridMultilevel"/>
    <w:tmpl w:val="AE50D3CC"/>
    <w:lvl w:ilvl="0" w:tplc="F7C0220C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C6416"/>
    <w:multiLevelType w:val="multilevel"/>
    <w:tmpl w:val="F192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44B19"/>
    <w:multiLevelType w:val="multilevel"/>
    <w:tmpl w:val="927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858C0"/>
    <w:multiLevelType w:val="hybridMultilevel"/>
    <w:tmpl w:val="0096D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97C5E"/>
    <w:multiLevelType w:val="hybridMultilevel"/>
    <w:tmpl w:val="F9D28BCE"/>
    <w:lvl w:ilvl="0" w:tplc="A850B436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CD84602"/>
    <w:multiLevelType w:val="hybridMultilevel"/>
    <w:tmpl w:val="0CEA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64F15"/>
    <w:multiLevelType w:val="hybridMultilevel"/>
    <w:tmpl w:val="3994723A"/>
    <w:lvl w:ilvl="0" w:tplc="53EAA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3C52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90C3E8C"/>
    <w:multiLevelType w:val="hybridMultilevel"/>
    <w:tmpl w:val="63F89800"/>
    <w:lvl w:ilvl="0" w:tplc="53EAA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190778A"/>
    <w:multiLevelType w:val="hybridMultilevel"/>
    <w:tmpl w:val="591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4216D"/>
    <w:multiLevelType w:val="hybridMultilevel"/>
    <w:tmpl w:val="FF76D648"/>
    <w:lvl w:ilvl="0" w:tplc="C8A4BE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EA00442"/>
    <w:multiLevelType w:val="hybridMultilevel"/>
    <w:tmpl w:val="278EC34C"/>
    <w:lvl w:ilvl="0" w:tplc="53EAA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759915">
    <w:abstractNumId w:val="9"/>
  </w:num>
  <w:num w:numId="2" w16cid:durableId="258684532">
    <w:abstractNumId w:val="20"/>
  </w:num>
  <w:num w:numId="3" w16cid:durableId="989403215">
    <w:abstractNumId w:val="17"/>
  </w:num>
  <w:num w:numId="4" w16cid:durableId="1398090881">
    <w:abstractNumId w:val="3"/>
  </w:num>
  <w:num w:numId="5" w16cid:durableId="2111125281">
    <w:abstractNumId w:val="16"/>
  </w:num>
  <w:num w:numId="6" w16cid:durableId="856580809">
    <w:abstractNumId w:val="19"/>
  </w:num>
  <w:num w:numId="7" w16cid:durableId="336738348">
    <w:abstractNumId w:val="8"/>
  </w:num>
  <w:num w:numId="8" w16cid:durableId="1098721402">
    <w:abstractNumId w:val="2"/>
  </w:num>
  <w:num w:numId="9" w16cid:durableId="202791021">
    <w:abstractNumId w:val="0"/>
  </w:num>
  <w:num w:numId="10" w16cid:durableId="374044251">
    <w:abstractNumId w:val="14"/>
  </w:num>
  <w:num w:numId="11" w16cid:durableId="1382287804">
    <w:abstractNumId w:val="7"/>
  </w:num>
  <w:num w:numId="12" w16cid:durableId="603926688">
    <w:abstractNumId w:val="1"/>
  </w:num>
  <w:num w:numId="13" w16cid:durableId="740252263">
    <w:abstractNumId w:val="10"/>
  </w:num>
  <w:num w:numId="14" w16cid:durableId="1793595455">
    <w:abstractNumId w:val="6"/>
  </w:num>
  <w:num w:numId="15" w16cid:durableId="1076129892">
    <w:abstractNumId w:val="18"/>
  </w:num>
  <w:num w:numId="16" w16cid:durableId="717246702">
    <w:abstractNumId w:val="12"/>
  </w:num>
  <w:num w:numId="17" w16cid:durableId="1729303727">
    <w:abstractNumId w:val="11"/>
  </w:num>
  <w:num w:numId="18" w16cid:durableId="1155534955">
    <w:abstractNumId w:val="4"/>
  </w:num>
  <w:num w:numId="19" w16cid:durableId="451559833">
    <w:abstractNumId w:val="13"/>
  </w:num>
  <w:num w:numId="20" w16cid:durableId="456878422">
    <w:abstractNumId w:val="15"/>
  </w:num>
  <w:num w:numId="21" w16cid:durableId="106229288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6B"/>
    <w:rsid w:val="00001700"/>
    <w:rsid w:val="00010444"/>
    <w:rsid w:val="00010591"/>
    <w:rsid w:val="00015603"/>
    <w:rsid w:val="00016434"/>
    <w:rsid w:val="0002036C"/>
    <w:rsid w:val="000261D1"/>
    <w:rsid w:val="0003018C"/>
    <w:rsid w:val="00030BCF"/>
    <w:rsid w:val="000329FA"/>
    <w:rsid w:val="000341C2"/>
    <w:rsid w:val="0003728D"/>
    <w:rsid w:val="00040E44"/>
    <w:rsid w:val="00041CF2"/>
    <w:rsid w:val="00042C87"/>
    <w:rsid w:val="00043214"/>
    <w:rsid w:val="00044E6D"/>
    <w:rsid w:val="000502C9"/>
    <w:rsid w:val="000514D2"/>
    <w:rsid w:val="00052BCD"/>
    <w:rsid w:val="00056208"/>
    <w:rsid w:val="000564A1"/>
    <w:rsid w:val="00057CC7"/>
    <w:rsid w:val="00060A5B"/>
    <w:rsid w:val="000626A4"/>
    <w:rsid w:val="0006417C"/>
    <w:rsid w:val="00064C06"/>
    <w:rsid w:val="0006515E"/>
    <w:rsid w:val="00067753"/>
    <w:rsid w:val="00073DDE"/>
    <w:rsid w:val="000763EA"/>
    <w:rsid w:val="00076C1A"/>
    <w:rsid w:val="00077678"/>
    <w:rsid w:val="00077ED5"/>
    <w:rsid w:val="00085F7B"/>
    <w:rsid w:val="00086F44"/>
    <w:rsid w:val="00087766"/>
    <w:rsid w:val="00087F67"/>
    <w:rsid w:val="00090346"/>
    <w:rsid w:val="00091BF4"/>
    <w:rsid w:val="00093E90"/>
    <w:rsid w:val="00096B33"/>
    <w:rsid w:val="000975A6"/>
    <w:rsid w:val="000A0DA7"/>
    <w:rsid w:val="000A3CD7"/>
    <w:rsid w:val="000A48D2"/>
    <w:rsid w:val="000A6751"/>
    <w:rsid w:val="000A716A"/>
    <w:rsid w:val="000A7C68"/>
    <w:rsid w:val="000B14ED"/>
    <w:rsid w:val="000B29FB"/>
    <w:rsid w:val="000B3191"/>
    <w:rsid w:val="000B40EC"/>
    <w:rsid w:val="000B446A"/>
    <w:rsid w:val="000B4D6C"/>
    <w:rsid w:val="000B5348"/>
    <w:rsid w:val="000B57B1"/>
    <w:rsid w:val="000B5EA7"/>
    <w:rsid w:val="000B76D9"/>
    <w:rsid w:val="000C0329"/>
    <w:rsid w:val="000C17C9"/>
    <w:rsid w:val="000C2C99"/>
    <w:rsid w:val="000C3F65"/>
    <w:rsid w:val="000C4291"/>
    <w:rsid w:val="000C4BA5"/>
    <w:rsid w:val="000C73F5"/>
    <w:rsid w:val="000D17A2"/>
    <w:rsid w:val="000D1DF8"/>
    <w:rsid w:val="000D548A"/>
    <w:rsid w:val="000D646A"/>
    <w:rsid w:val="000E06C4"/>
    <w:rsid w:val="000E0E67"/>
    <w:rsid w:val="000E621F"/>
    <w:rsid w:val="000E6EFF"/>
    <w:rsid w:val="000F79BF"/>
    <w:rsid w:val="001016BE"/>
    <w:rsid w:val="001042E6"/>
    <w:rsid w:val="001127EE"/>
    <w:rsid w:val="00112909"/>
    <w:rsid w:val="00114285"/>
    <w:rsid w:val="001177D2"/>
    <w:rsid w:val="0012128B"/>
    <w:rsid w:val="001221BA"/>
    <w:rsid w:val="00123B79"/>
    <w:rsid w:val="00123F52"/>
    <w:rsid w:val="00125F71"/>
    <w:rsid w:val="001321A5"/>
    <w:rsid w:val="00132EAE"/>
    <w:rsid w:val="0013337C"/>
    <w:rsid w:val="00133923"/>
    <w:rsid w:val="00133FBF"/>
    <w:rsid w:val="001350CF"/>
    <w:rsid w:val="00135750"/>
    <w:rsid w:val="001369A0"/>
    <w:rsid w:val="00137AFC"/>
    <w:rsid w:val="00142426"/>
    <w:rsid w:val="00142523"/>
    <w:rsid w:val="001459B6"/>
    <w:rsid w:val="001466F6"/>
    <w:rsid w:val="00150437"/>
    <w:rsid w:val="00151AA3"/>
    <w:rsid w:val="001523BD"/>
    <w:rsid w:val="0015397D"/>
    <w:rsid w:val="00153EAD"/>
    <w:rsid w:val="00156761"/>
    <w:rsid w:val="00160B35"/>
    <w:rsid w:val="00161412"/>
    <w:rsid w:val="00164699"/>
    <w:rsid w:val="001716CC"/>
    <w:rsid w:val="00172074"/>
    <w:rsid w:val="00172825"/>
    <w:rsid w:val="00172F86"/>
    <w:rsid w:val="00174287"/>
    <w:rsid w:val="001803F5"/>
    <w:rsid w:val="0018040D"/>
    <w:rsid w:val="00182C96"/>
    <w:rsid w:val="001855CD"/>
    <w:rsid w:val="001867B2"/>
    <w:rsid w:val="00187A8B"/>
    <w:rsid w:val="001911B9"/>
    <w:rsid w:val="001911CB"/>
    <w:rsid w:val="00192F07"/>
    <w:rsid w:val="001936C0"/>
    <w:rsid w:val="00194405"/>
    <w:rsid w:val="00197CFC"/>
    <w:rsid w:val="001A03A2"/>
    <w:rsid w:val="001A4747"/>
    <w:rsid w:val="001A6302"/>
    <w:rsid w:val="001B04C5"/>
    <w:rsid w:val="001B13F4"/>
    <w:rsid w:val="001B16DC"/>
    <w:rsid w:val="001B3E76"/>
    <w:rsid w:val="001C18F3"/>
    <w:rsid w:val="001C2603"/>
    <w:rsid w:val="001C2A38"/>
    <w:rsid w:val="001C3B8C"/>
    <w:rsid w:val="001C510C"/>
    <w:rsid w:val="001D1347"/>
    <w:rsid w:val="001D3CD3"/>
    <w:rsid w:val="001D4ED5"/>
    <w:rsid w:val="001D543E"/>
    <w:rsid w:val="001D71EC"/>
    <w:rsid w:val="001D7326"/>
    <w:rsid w:val="001E0AF9"/>
    <w:rsid w:val="001E0CFE"/>
    <w:rsid w:val="001E19B1"/>
    <w:rsid w:val="001E4C2A"/>
    <w:rsid w:val="001E6E3D"/>
    <w:rsid w:val="001E71DE"/>
    <w:rsid w:val="001F48C5"/>
    <w:rsid w:val="001F5DA0"/>
    <w:rsid w:val="002007F6"/>
    <w:rsid w:val="00200DEA"/>
    <w:rsid w:val="00201171"/>
    <w:rsid w:val="00201E94"/>
    <w:rsid w:val="0021089A"/>
    <w:rsid w:val="00211740"/>
    <w:rsid w:val="00211B0B"/>
    <w:rsid w:val="00211FB0"/>
    <w:rsid w:val="00214F7D"/>
    <w:rsid w:val="00217AB3"/>
    <w:rsid w:val="00220FEA"/>
    <w:rsid w:val="002210A4"/>
    <w:rsid w:val="00221640"/>
    <w:rsid w:val="002249B3"/>
    <w:rsid w:val="00227A67"/>
    <w:rsid w:val="0023015C"/>
    <w:rsid w:val="002308AE"/>
    <w:rsid w:val="00233A59"/>
    <w:rsid w:val="002345EA"/>
    <w:rsid w:val="00237D71"/>
    <w:rsid w:val="00242072"/>
    <w:rsid w:val="0024229F"/>
    <w:rsid w:val="00250B92"/>
    <w:rsid w:val="0025212E"/>
    <w:rsid w:val="00256019"/>
    <w:rsid w:val="002563C4"/>
    <w:rsid w:val="0025768A"/>
    <w:rsid w:val="00263814"/>
    <w:rsid w:val="00263D18"/>
    <w:rsid w:val="00266F6A"/>
    <w:rsid w:val="00271741"/>
    <w:rsid w:val="00273A6B"/>
    <w:rsid w:val="00274009"/>
    <w:rsid w:val="002816C9"/>
    <w:rsid w:val="00284655"/>
    <w:rsid w:val="00284D6A"/>
    <w:rsid w:val="00285E1E"/>
    <w:rsid w:val="002873B1"/>
    <w:rsid w:val="00290D24"/>
    <w:rsid w:val="002910A3"/>
    <w:rsid w:val="002A012A"/>
    <w:rsid w:val="002A074A"/>
    <w:rsid w:val="002A4E5B"/>
    <w:rsid w:val="002A5B22"/>
    <w:rsid w:val="002A6421"/>
    <w:rsid w:val="002B0C2F"/>
    <w:rsid w:val="002B222A"/>
    <w:rsid w:val="002B294D"/>
    <w:rsid w:val="002B3706"/>
    <w:rsid w:val="002C03F1"/>
    <w:rsid w:val="002C1E8D"/>
    <w:rsid w:val="002C263E"/>
    <w:rsid w:val="002C2A4F"/>
    <w:rsid w:val="002C3F2F"/>
    <w:rsid w:val="002C5B7B"/>
    <w:rsid w:val="002D1410"/>
    <w:rsid w:val="002D1CB6"/>
    <w:rsid w:val="002D61CF"/>
    <w:rsid w:val="002D627C"/>
    <w:rsid w:val="002E02A2"/>
    <w:rsid w:val="002E0B12"/>
    <w:rsid w:val="002E10D4"/>
    <w:rsid w:val="002E173E"/>
    <w:rsid w:val="002E23AD"/>
    <w:rsid w:val="002E5C70"/>
    <w:rsid w:val="002E6F6A"/>
    <w:rsid w:val="002F010B"/>
    <w:rsid w:val="002F09BD"/>
    <w:rsid w:val="002F12C6"/>
    <w:rsid w:val="002F281B"/>
    <w:rsid w:val="002F537A"/>
    <w:rsid w:val="002F632F"/>
    <w:rsid w:val="002F6704"/>
    <w:rsid w:val="0030232D"/>
    <w:rsid w:val="00305ABD"/>
    <w:rsid w:val="00307113"/>
    <w:rsid w:val="00307BFC"/>
    <w:rsid w:val="00307FE2"/>
    <w:rsid w:val="00312E3E"/>
    <w:rsid w:val="003148D7"/>
    <w:rsid w:val="00314A8A"/>
    <w:rsid w:val="00320831"/>
    <w:rsid w:val="00322AEA"/>
    <w:rsid w:val="00323360"/>
    <w:rsid w:val="00325D7D"/>
    <w:rsid w:val="003269A6"/>
    <w:rsid w:val="00327D23"/>
    <w:rsid w:val="00331667"/>
    <w:rsid w:val="0033341C"/>
    <w:rsid w:val="00333599"/>
    <w:rsid w:val="003357D3"/>
    <w:rsid w:val="00336251"/>
    <w:rsid w:val="00336F5E"/>
    <w:rsid w:val="00344246"/>
    <w:rsid w:val="00344A07"/>
    <w:rsid w:val="0034537D"/>
    <w:rsid w:val="00346693"/>
    <w:rsid w:val="00347836"/>
    <w:rsid w:val="003501FE"/>
    <w:rsid w:val="0035115C"/>
    <w:rsid w:val="003517A0"/>
    <w:rsid w:val="0035341F"/>
    <w:rsid w:val="00355DEA"/>
    <w:rsid w:val="00360F2B"/>
    <w:rsid w:val="00363988"/>
    <w:rsid w:val="00364FF3"/>
    <w:rsid w:val="0036535E"/>
    <w:rsid w:val="0036638F"/>
    <w:rsid w:val="00366493"/>
    <w:rsid w:val="00367CFD"/>
    <w:rsid w:val="00375D46"/>
    <w:rsid w:val="00376FD0"/>
    <w:rsid w:val="00377839"/>
    <w:rsid w:val="00377C09"/>
    <w:rsid w:val="00380D6F"/>
    <w:rsid w:val="00383C1A"/>
    <w:rsid w:val="003856DA"/>
    <w:rsid w:val="00391850"/>
    <w:rsid w:val="00391866"/>
    <w:rsid w:val="00393715"/>
    <w:rsid w:val="00393882"/>
    <w:rsid w:val="00395553"/>
    <w:rsid w:val="003962AF"/>
    <w:rsid w:val="00396A46"/>
    <w:rsid w:val="003A009D"/>
    <w:rsid w:val="003A4424"/>
    <w:rsid w:val="003B72BF"/>
    <w:rsid w:val="003B7E90"/>
    <w:rsid w:val="003B7F0D"/>
    <w:rsid w:val="003C0BF4"/>
    <w:rsid w:val="003C0BFD"/>
    <w:rsid w:val="003C3537"/>
    <w:rsid w:val="003C46E6"/>
    <w:rsid w:val="003C48E2"/>
    <w:rsid w:val="003C5334"/>
    <w:rsid w:val="003C6D6A"/>
    <w:rsid w:val="003C79DA"/>
    <w:rsid w:val="003D0629"/>
    <w:rsid w:val="003D1B5A"/>
    <w:rsid w:val="003D4BF2"/>
    <w:rsid w:val="003D662A"/>
    <w:rsid w:val="003E2A17"/>
    <w:rsid w:val="003E3E61"/>
    <w:rsid w:val="003E4589"/>
    <w:rsid w:val="003E7190"/>
    <w:rsid w:val="003E77F6"/>
    <w:rsid w:val="003F106E"/>
    <w:rsid w:val="003F1AA5"/>
    <w:rsid w:val="003F27C3"/>
    <w:rsid w:val="003F2BC9"/>
    <w:rsid w:val="003F45BB"/>
    <w:rsid w:val="003F714B"/>
    <w:rsid w:val="00404D0D"/>
    <w:rsid w:val="0040610D"/>
    <w:rsid w:val="00406BF5"/>
    <w:rsid w:val="0041153C"/>
    <w:rsid w:val="00412D64"/>
    <w:rsid w:val="00414FF1"/>
    <w:rsid w:val="004155F1"/>
    <w:rsid w:val="00415BCC"/>
    <w:rsid w:val="0042000E"/>
    <w:rsid w:val="00420049"/>
    <w:rsid w:val="00422DFA"/>
    <w:rsid w:val="0042433F"/>
    <w:rsid w:val="00425284"/>
    <w:rsid w:val="0042582D"/>
    <w:rsid w:val="00427182"/>
    <w:rsid w:val="00431B6B"/>
    <w:rsid w:val="00433F36"/>
    <w:rsid w:val="00437E05"/>
    <w:rsid w:val="00440159"/>
    <w:rsid w:val="0044071C"/>
    <w:rsid w:val="0044152B"/>
    <w:rsid w:val="00443675"/>
    <w:rsid w:val="004444C0"/>
    <w:rsid w:val="00444C83"/>
    <w:rsid w:val="00445907"/>
    <w:rsid w:val="0044598F"/>
    <w:rsid w:val="00446229"/>
    <w:rsid w:val="00447F1E"/>
    <w:rsid w:val="00451F17"/>
    <w:rsid w:val="004532DA"/>
    <w:rsid w:val="00457F07"/>
    <w:rsid w:val="004658C3"/>
    <w:rsid w:val="00466CBB"/>
    <w:rsid w:val="0047104F"/>
    <w:rsid w:val="004720DF"/>
    <w:rsid w:val="004725F3"/>
    <w:rsid w:val="00476170"/>
    <w:rsid w:val="004809C4"/>
    <w:rsid w:val="00482D0C"/>
    <w:rsid w:val="00487242"/>
    <w:rsid w:val="004877E4"/>
    <w:rsid w:val="0049011A"/>
    <w:rsid w:val="00495F55"/>
    <w:rsid w:val="00496469"/>
    <w:rsid w:val="00497241"/>
    <w:rsid w:val="004A2026"/>
    <w:rsid w:val="004A59FD"/>
    <w:rsid w:val="004A6F52"/>
    <w:rsid w:val="004B732A"/>
    <w:rsid w:val="004B7398"/>
    <w:rsid w:val="004B7B25"/>
    <w:rsid w:val="004C1663"/>
    <w:rsid w:val="004C2545"/>
    <w:rsid w:val="004C69E5"/>
    <w:rsid w:val="004D07CB"/>
    <w:rsid w:val="004D2774"/>
    <w:rsid w:val="004E1479"/>
    <w:rsid w:val="004E411E"/>
    <w:rsid w:val="004E6B80"/>
    <w:rsid w:val="004F1A23"/>
    <w:rsid w:val="004F5152"/>
    <w:rsid w:val="004F5AC7"/>
    <w:rsid w:val="004F6AF7"/>
    <w:rsid w:val="004F76DE"/>
    <w:rsid w:val="00502303"/>
    <w:rsid w:val="005023B0"/>
    <w:rsid w:val="00503857"/>
    <w:rsid w:val="0050408E"/>
    <w:rsid w:val="00504DE3"/>
    <w:rsid w:val="005133B0"/>
    <w:rsid w:val="00514B4C"/>
    <w:rsid w:val="00514C9C"/>
    <w:rsid w:val="00521D8E"/>
    <w:rsid w:val="005261EB"/>
    <w:rsid w:val="00527DE6"/>
    <w:rsid w:val="0053063F"/>
    <w:rsid w:val="00535534"/>
    <w:rsid w:val="005361C0"/>
    <w:rsid w:val="005400CE"/>
    <w:rsid w:val="00541EC0"/>
    <w:rsid w:val="00543D3A"/>
    <w:rsid w:val="00543D7A"/>
    <w:rsid w:val="00545078"/>
    <w:rsid w:val="00546198"/>
    <w:rsid w:val="00547C80"/>
    <w:rsid w:val="00555A08"/>
    <w:rsid w:val="00556444"/>
    <w:rsid w:val="00561CF5"/>
    <w:rsid w:val="00561E02"/>
    <w:rsid w:val="00563048"/>
    <w:rsid w:val="00564176"/>
    <w:rsid w:val="00566A99"/>
    <w:rsid w:val="00571E53"/>
    <w:rsid w:val="005748AD"/>
    <w:rsid w:val="00575CF7"/>
    <w:rsid w:val="005766D2"/>
    <w:rsid w:val="00580406"/>
    <w:rsid w:val="00580677"/>
    <w:rsid w:val="00582AA3"/>
    <w:rsid w:val="00584E55"/>
    <w:rsid w:val="00585AB6"/>
    <w:rsid w:val="00585B8B"/>
    <w:rsid w:val="005918E3"/>
    <w:rsid w:val="00591C11"/>
    <w:rsid w:val="00593B78"/>
    <w:rsid w:val="00594064"/>
    <w:rsid w:val="00594701"/>
    <w:rsid w:val="00596DAB"/>
    <w:rsid w:val="00597C1B"/>
    <w:rsid w:val="005A1396"/>
    <w:rsid w:val="005A188E"/>
    <w:rsid w:val="005A279E"/>
    <w:rsid w:val="005A3870"/>
    <w:rsid w:val="005A3D8D"/>
    <w:rsid w:val="005A573C"/>
    <w:rsid w:val="005A5C9B"/>
    <w:rsid w:val="005A6BB7"/>
    <w:rsid w:val="005A7783"/>
    <w:rsid w:val="005B0D3A"/>
    <w:rsid w:val="005B1E07"/>
    <w:rsid w:val="005B2D34"/>
    <w:rsid w:val="005B404C"/>
    <w:rsid w:val="005B423F"/>
    <w:rsid w:val="005B58C4"/>
    <w:rsid w:val="005B61D6"/>
    <w:rsid w:val="005B6E4E"/>
    <w:rsid w:val="005C0730"/>
    <w:rsid w:val="005C0FA0"/>
    <w:rsid w:val="005D011D"/>
    <w:rsid w:val="005D0C9B"/>
    <w:rsid w:val="005D1453"/>
    <w:rsid w:val="005D42F9"/>
    <w:rsid w:val="005D5712"/>
    <w:rsid w:val="005D7C7F"/>
    <w:rsid w:val="005E0FB7"/>
    <w:rsid w:val="005E46AE"/>
    <w:rsid w:val="005E4A89"/>
    <w:rsid w:val="005E578F"/>
    <w:rsid w:val="005E5D37"/>
    <w:rsid w:val="005E7A81"/>
    <w:rsid w:val="005F0B09"/>
    <w:rsid w:val="005F149F"/>
    <w:rsid w:val="005F1671"/>
    <w:rsid w:val="005F1FD1"/>
    <w:rsid w:val="005F31A1"/>
    <w:rsid w:val="005F3F34"/>
    <w:rsid w:val="005F579E"/>
    <w:rsid w:val="005F76F1"/>
    <w:rsid w:val="005F7F14"/>
    <w:rsid w:val="0060217C"/>
    <w:rsid w:val="0060422B"/>
    <w:rsid w:val="006047A0"/>
    <w:rsid w:val="0060672E"/>
    <w:rsid w:val="00607495"/>
    <w:rsid w:val="006074A6"/>
    <w:rsid w:val="00614094"/>
    <w:rsid w:val="006155FB"/>
    <w:rsid w:val="00617732"/>
    <w:rsid w:val="006178C6"/>
    <w:rsid w:val="0062066B"/>
    <w:rsid w:val="00621424"/>
    <w:rsid w:val="00621926"/>
    <w:rsid w:val="00623F87"/>
    <w:rsid w:val="00624BCD"/>
    <w:rsid w:val="006275B1"/>
    <w:rsid w:val="0063039B"/>
    <w:rsid w:val="00630B8E"/>
    <w:rsid w:val="006336CF"/>
    <w:rsid w:val="00634C78"/>
    <w:rsid w:val="00634EE7"/>
    <w:rsid w:val="00635E7A"/>
    <w:rsid w:val="0063646E"/>
    <w:rsid w:val="00636C54"/>
    <w:rsid w:val="00637FE6"/>
    <w:rsid w:val="0064326E"/>
    <w:rsid w:val="0065768D"/>
    <w:rsid w:val="00657FDB"/>
    <w:rsid w:val="00662EE7"/>
    <w:rsid w:val="00662F65"/>
    <w:rsid w:val="00664A82"/>
    <w:rsid w:val="0067108E"/>
    <w:rsid w:val="006738A7"/>
    <w:rsid w:val="00674905"/>
    <w:rsid w:val="00674F60"/>
    <w:rsid w:val="00677A27"/>
    <w:rsid w:val="00683551"/>
    <w:rsid w:val="00685A5C"/>
    <w:rsid w:val="00685EAD"/>
    <w:rsid w:val="00690591"/>
    <w:rsid w:val="00691A68"/>
    <w:rsid w:val="006923A4"/>
    <w:rsid w:val="006929C2"/>
    <w:rsid w:val="00694136"/>
    <w:rsid w:val="00695B8D"/>
    <w:rsid w:val="0069699D"/>
    <w:rsid w:val="00697BE7"/>
    <w:rsid w:val="006A0A58"/>
    <w:rsid w:val="006A5DEC"/>
    <w:rsid w:val="006B2BE5"/>
    <w:rsid w:val="006B2C77"/>
    <w:rsid w:val="006B3037"/>
    <w:rsid w:val="006B3578"/>
    <w:rsid w:val="006B44CE"/>
    <w:rsid w:val="006B4632"/>
    <w:rsid w:val="006B7852"/>
    <w:rsid w:val="006C08C2"/>
    <w:rsid w:val="006C13F2"/>
    <w:rsid w:val="006C2C8D"/>
    <w:rsid w:val="006C2ED0"/>
    <w:rsid w:val="006C3100"/>
    <w:rsid w:val="006C38B7"/>
    <w:rsid w:val="006C4CEA"/>
    <w:rsid w:val="006C711F"/>
    <w:rsid w:val="006D011B"/>
    <w:rsid w:val="006D4A3B"/>
    <w:rsid w:val="006D6735"/>
    <w:rsid w:val="006D695C"/>
    <w:rsid w:val="006D6A42"/>
    <w:rsid w:val="006D719D"/>
    <w:rsid w:val="006E1B91"/>
    <w:rsid w:val="006E31EE"/>
    <w:rsid w:val="006E49FD"/>
    <w:rsid w:val="006E6031"/>
    <w:rsid w:val="006F12CF"/>
    <w:rsid w:val="006F14BC"/>
    <w:rsid w:val="006F3BB8"/>
    <w:rsid w:val="006F439D"/>
    <w:rsid w:val="006F4F98"/>
    <w:rsid w:val="006F719C"/>
    <w:rsid w:val="0070050F"/>
    <w:rsid w:val="00700ED0"/>
    <w:rsid w:val="0070535D"/>
    <w:rsid w:val="00705CA0"/>
    <w:rsid w:val="00707AA2"/>
    <w:rsid w:val="00710421"/>
    <w:rsid w:val="00711CCC"/>
    <w:rsid w:val="00717025"/>
    <w:rsid w:val="00722AC3"/>
    <w:rsid w:val="00723027"/>
    <w:rsid w:val="00723F73"/>
    <w:rsid w:val="007302B3"/>
    <w:rsid w:val="00730FB9"/>
    <w:rsid w:val="00731E27"/>
    <w:rsid w:val="00732405"/>
    <w:rsid w:val="007341BD"/>
    <w:rsid w:val="00736E65"/>
    <w:rsid w:val="007400BF"/>
    <w:rsid w:val="007412FC"/>
    <w:rsid w:val="00742D1E"/>
    <w:rsid w:val="007430A1"/>
    <w:rsid w:val="00743383"/>
    <w:rsid w:val="00754242"/>
    <w:rsid w:val="00755AE0"/>
    <w:rsid w:val="0075760F"/>
    <w:rsid w:val="00760611"/>
    <w:rsid w:val="00760CD7"/>
    <w:rsid w:val="00760E65"/>
    <w:rsid w:val="0076208E"/>
    <w:rsid w:val="0076266B"/>
    <w:rsid w:val="0076369E"/>
    <w:rsid w:val="00770960"/>
    <w:rsid w:val="00770EC1"/>
    <w:rsid w:val="00770F2A"/>
    <w:rsid w:val="0077247A"/>
    <w:rsid w:val="00772BD5"/>
    <w:rsid w:val="00772CD8"/>
    <w:rsid w:val="0077385A"/>
    <w:rsid w:val="00775C56"/>
    <w:rsid w:val="007837E0"/>
    <w:rsid w:val="00785E42"/>
    <w:rsid w:val="00785EE3"/>
    <w:rsid w:val="00785EF9"/>
    <w:rsid w:val="00786BB2"/>
    <w:rsid w:val="00790244"/>
    <w:rsid w:val="00793765"/>
    <w:rsid w:val="007A0988"/>
    <w:rsid w:val="007A1053"/>
    <w:rsid w:val="007A252D"/>
    <w:rsid w:val="007A353C"/>
    <w:rsid w:val="007A51F6"/>
    <w:rsid w:val="007A5468"/>
    <w:rsid w:val="007A6E54"/>
    <w:rsid w:val="007B1F5A"/>
    <w:rsid w:val="007B5963"/>
    <w:rsid w:val="007B7453"/>
    <w:rsid w:val="007B7E3C"/>
    <w:rsid w:val="007C055F"/>
    <w:rsid w:val="007C2383"/>
    <w:rsid w:val="007C36CC"/>
    <w:rsid w:val="007C490D"/>
    <w:rsid w:val="007C7C12"/>
    <w:rsid w:val="007D0BCB"/>
    <w:rsid w:val="007D272B"/>
    <w:rsid w:val="007D353B"/>
    <w:rsid w:val="007D3F6D"/>
    <w:rsid w:val="007D4FEC"/>
    <w:rsid w:val="007D7C7C"/>
    <w:rsid w:val="007E0464"/>
    <w:rsid w:val="007E0A2A"/>
    <w:rsid w:val="007E16C8"/>
    <w:rsid w:val="007E197A"/>
    <w:rsid w:val="007E3997"/>
    <w:rsid w:val="007E603C"/>
    <w:rsid w:val="007E70F6"/>
    <w:rsid w:val="007E72A2"/>
    <w:rsid w:val="007E7DBF"/>
    <w:rsid w:val="007F07B0"/>
    <w:rsid w:val="007F3594"/>
    <w:rsid w:val="007F5DB7"/>
    <w:rsid w:val="007F62A1"/>
    <w:rsid w:val="007F7801"/>
    <w:rsid w:val="0080024A"/>
    <w:rsid w:val="00802BD3"/>
    <w:rsid w:val="00802D3A"/>
    <w:rsid w:val="00803BE1"/>
    <w:rsid w:val="00804AF1"/>
    <w:rsid w:val="00807B2A"/>
    <w:rsid w:val="00812848"/>
    <w:rsid w:val="008132B5"/>
    <w:rsid w:val="008137AA"/>
    <w:rsid w:val="0081583C"/>
    <w:rsid w:val="00815E09"/>
    <w:rsid w:val="00817CC1"/>
    <w:rsid w:val="00822433"/>
    <w:rsid w:val="00822CDD"/>
    <w:rsid w:val="00824B9D"/>
    <w:rsid w:val="008321FE"/>
    <w:rsid w:val="008343E7"/>
    <w:rsid w:val="008370A2"/>
    <w:rsid w:val="0084052F"/>
    <w:rsid w:val="00840ABB"/>
    <w:rsid w:val="00841194"/>
    <w:rsid w:val="00844081"/>
    <w:rsid w:val="00845510"/>
    <w:rsid w:val="00850817"/>
    <w:rsid w:val="00854C05"/>
    <w:rsid w:val="00855C11"/>
    <w:rsid w:val="008569D3"/>
    <w:rsid w:val="008573F9"/>
    <w:rsid w:val="00857FD1"/>
    <w:rsid w:val="0086067C"/>
    <w:rsid w:val="00860C97"/>
    <w:rsid w:val="0086192E"/>
    <w:rsid w:val="0086321B"/>
    <w:rsid w:val="0086500A"/>
    <w:rsid w:val="008668DA"/>
    <w:rsid w:val="00866C28"/>
    <w:rsid w:val="00870D58"/>
    <w:rsid w:val="00871037"/>
    <w:rsid w:val="00872E4C"/>
    <w:rsid w:val="00872E8E"/>
    <w:rsid w:val="00875BFD"/>
    <w:rsid w:val="00877C2C"/>
    <w:rsid w:val="0088077C"/>
    <w:rsid w:val="008809E4"/>
    <w:rsid w:val="00881375"/>
    <w:rsid w:val="00881C58"/>
    <w:rsid w:val="00882B7F"/>
    <w:rsid w:val="00883153"/>
    <w:rsid w:val="00883765"/>
    <w:rsid w:val="00884457"/>
    <w:rsid w:val="00884679"/>
    <w:rsid w:val="00885A57"/>
    <w:rsid w:val="00890056"/>
    <w:rsid w:val="00890F08"/>
    <w:rsid w:val="0089203D"/>
    <w:rsid w:val="008920E1"/>
    <w:rsid w:val="00895B67"/>
    <w:rsid w:val="00896B0E"/>
    <w:rsid w:val="00896B22"/>
    <w:rsid w:val="008975C4"/>
    <w:rsid w:val="008A0E47"/>
    <w:rsid w:val="008A1450"/>
    <w:rsid w:val="008A5134"/>
    <w:rsid w:val="008B0CE9"/>
    <w:rsid w:val="008B2853"/>
    <w:rsid w:val="008B5C70"/>
    <w:rsid w:val="008B65A6"/>
    <w:rsid w:val="008B69B6"/>
    <w:rsid w:val="008B6EC0"/>
    <w:rsid w:val="008C47C1"/>
    <w:rsid w:val="008C4D5B"/>
    <w:rsid w:val="008C4F19"/>
    <w:rsid w:val="008C52FF"/>
    <w:rsid w:val="008C5DBF"/>
    <w:rsid w:val="008C7693"/>
    <w:rsid w:val="008D2CDA"/>
    <w:rsid w:val="008D3871"/>
    <w:rsid w:val="008E4FE6"/>
    <w:rsid w:val="008E6708"/>
    <w:rsid w:val="008F1A41"/>
    <w:rsid w:val="008F5F22"/>
    <w:rsid w:val="009011D4"/>
    <w:rsid w:val="00901FAF"/>
    <w:rsid w:val="009039AB"/>
    <w:rsid w:val="00906DFB"/>
    <w:rsid w:val="0091106C"/>
    <w:rsid w:val="009112C4"/>
    <w:rsid w:val="00912B2F"/>
    <w:rsid w:val="00914148"/>
    <w:rsid w:val="0091491A"/>
    <w:rsid w:val="009151CA"/>
    <w:rsid w:val="00917106"/>
    <w:rsid w:val="00921D23"/>
    <w:rsid w:val="0092314B"/>
    <w:rsid w:val="0092520F"/>
    <w:rsid w:val="009253D6"/>
    <w:rsid w:val="00925589"/>
    <w:rsid w:val="009300B5"/>
    <w:rsid w:val="00932093"/>
    <w:rsid w:val="00934DE5"/>
    <w:rsid w:val="00941961"/>
    <w:rsid w:val="0094372D"/>
    <w:rsid w:val="009452E3"/>
    <w:rsid w:val="0094598A"/>
    <w:rsid w:val="00946172"/>
    <w:rsid w:val="009462FB"/>
    <w:rsid w:val="00946E1F"/>
    <w:rsid w:val="00951679"/>
    <w:rsid w:val="00952776"/>
    <w:rsid w:val="00955ED9"/>
    <w:rsid w:val="00965205"/>
    <w:rsid w:val="0096586E"/>
    <w:rsid w:val="0096655A"/>
    <w:rsid w:val="009717BC"/>
    <w:rsid w:val="00971A58"/>
    <w:rsid w:val="00972021"/>
    <w:rsid w:val="00972A9A"/>
    <w:rsid w:val="00972DFC"/>
    <w:rsid w:val="00972F67"/>
    <w:rsid w:val="00981C41"/>
    <w:rsid w:val="00984AAA"/>
    <w:rsid w:val="00987625"/>
    <w:rsid w:val="00987C7E"/>
    <w:rsid w:val="00990AA0"/>
    <w:rsid w:val="0099215D"/>
    <w:rsid w:val="00992702"/>
    <w:rsid w:val="009947C5"/>
    <w:rsid w:val="009963CC"/>
    <w:rsid w:val="009966C4"/>
    <w:rsid w:val="009A2DCA"/>
    <w:rsid w:val="009A41A1"/>
    <w:rsid w:val="009A42E7"/>
    <w:rsid w:val="009A507E"/>
    <w:rsid w:val="009A6EFE"/>
    <w:rsid w:val="009A7C4A"/>
    <w:rsid w:val="009A7C68"/>
    <w:rsid w:val="009B09E3"/>
    <w:rsid w:val="009B2192"/>
    <w:rsid w:val="009C05FD"/>
    <w:rsid w:val="009C0756"/>
    <w:rsid w:val="009C32E2"/>
    <w:rsid w:val="009C32F3"/>
    <w:rsid w:val="009D21BB"/>
    <w:rsid w:val="009D7F73"/>
    <w:rsid w:val="009E15C8"/>
    <w:rsid w:val="009F0173"/>
    <w:rsid w:val="009F1020"/>
    <w:rsid w:val="009F16F2"/>
    <w:rsid w:val="009F2DF3"/>
    <w:rsid w:val="009F7183"/>
    <w:rsid w:val="009F7914"/>
    <w:rsid w:val="00A0175B"/>
    <w:rsid w:val="00A04054"/>
    <w:rsid w:val="00A044D9"/>
    <w:rsid w:val="00A052E3"/>
    <w:rsid w:val="00A11CD8"/>
    <w:rsid w:val="00A12D52"/>
    <w:rsid w:val="00A136F4"/>
    <w:rsid w:val="00A13E5B"/>
    <w:rsid w:val="00A15365"/>
    <w:rsid w:val="00A16807"/>
    <w:rsid w:val="00A255EF"/>
    <w:rsid w:val="00A26646"/>
    <w:rsid w:val="00A30DB1"/>
    <w:rsid w:val="00A31B56"/>
    <w:rsid w:val="00A33585"/>
    <w:rsid w:val="00A33A82"/>
    <w:rsid w:val="00A3634A"/>
    <w:rsid w:val="00A375D6"/>
    <w:rsid w:val="00A408CF"/>
    <w:rsid w:val="00A41740"/>
    <w:rsid w:val="00A436AD"/>
    <w:rsid w:val="00A44DF1"/>
    <w:rsid w:val="00A46CE0"/>
    <w:rsid w:val="00A46F73"/>
    <w:rsid w:val="00A47AA9"/>
    <w:rsid w:val="00A513E4"/>
    <w:rsid w:val="00A5211F"/>
    <w:rsid w:val="00A5617E"/>
    <w:rsid w:val="00A565E6"/>
    <w:rsid w:val="00A5698C"/>
    <w:rsid w:val="00A571E0"/>
    <w:rsid w:val="00A61A90"/>
    <w:rsid w:val="00A6205B"/>
    <w:rsid w:val="00A647D0"/>
    <w:rsid w:val="00A678CA"/>
    <w:rsid w:val="00A71307"/>
    <w:rsid w:val="00A735A1"/>
    <w:rsid w:val="00A74EE5"/>
    <w:rsid w:val="00A76D14"/>
    <w:rsid w:val="00A8027A"/>
    <w:rsid w:val="00A806CF"/>
    <w:rsid w:val="00A81856"/>
    <w:rsid w:val="00A81996"/>
    <w:rsid w:val="00A8318A"/>
    <w:rsid w:val="00A83E96"/>
    <w:rsid w:val="00A85C2B"/>
    <w:rsid w:val="00A871A7"/>
    <w:rsid w:val="00A910EB"/>
    <w:rsid w:val="00A935F5"/>
    <w:rsid w:val="00A9414A"/>
    <w:rsid w:val="00A95C63"/>
    <w:rsid w:val="00A96BEF"/>
    <w:rsid w:val="00A97A91"/>
    <w:rsid w:val="00AA20A2"/>
    <w:rsid w:val="00AA741E"/>
    <w:rsid w:val="00AB0458"/>
    <w:rsid w:val="00AB3859"/>
    <w:rsid w:val="00AB46F8"/>
    <w:rsid w:val="00AB4C46"/>
    <w:rsid w:val="00AB7F5A"/>
    <w:rsid w:val="00AC1B14"/>
    <w:rsid w:val="00AC1FEA"/>
    <w:rsid w:val="00AC7B4D"/>
    <w:rsid w:val="00AD79A0"/>
    <w:rsid w:val="00AE0D8E"/>
    <w:rsid w:val="00AE1AD5"/>
    <w:rsid w:val="00AE3B60"/>
    <w:rsid w:val="00AF3B41"/>
    <w:rsid w:val="00AF71B2"/>
    <w:rsid w:val="00AF7534"/>
    <w:rsid w:val="00B00998"/>
    <w:rsid w:val="00B065F2"/>
    <w:rsid w:val="00B10EBF"/>
    <w:rsid w:val="00B168F8"/>
    <w:rsid w:val="00B20055"/>
    <w:rsid w:val="00B2060F"/>
    <w:rsid w:val="00B234E8"/>
    <w:rsid w:val="00B23599"/>
    <w:rsid w:val="00B24619"/>
    <w:rsid w:val="00B25A0E"/>
    <w:rsid w:val="00B25C10"/>
    <w:rsid w:val="00B2688F"/>
    <w:rsid w:val="00B30C59"/>
    <w:rsid w:val="00B30E2A"/>
    <w:rsid w:val="00B31439"/>
    <w:rsid w:val="00B32329"/>
    <w:rsid w:val="00B33C4E"/>
    <w:rsid w:val="00B349A8"/>
    <w:rsid w:val="00B35ADC"/>
    <w:rsid w:val="00B35BC9"/>
    <w:rsid w:val="00B36808"/>
    <w:rsid w:val="00B3778C"/>
    <w:rsid w:val="00B41216"/>
    <w:rsid w:val="00B45DEA"/>
    <w:rsid w:val="00B46527"/>
    <w:rsid w:val="00B50F61"/>
    <w:rsid w:val="00B51FB2"/>
    <w:rsid w:val="00B52D90"/>
    <w:rsid w:val="00B57566"/>
    <w:rsid w:val="00B60738"/>
    <w:rsid w:val="00B60B41"/>
    <w:rsid w:val="00B6161D"/>
    <w:rsid w:val="00B61FD5"/>
    <w:rsid w:val="00B653B2"/>
    <w:rsid w:val="00B73ACF"/>
    <w:rsid w:val="00B76315"/>
    <w:rsid w:val="00B773DF"/>
    <w:rsid w:val="00B77BE3"/>
    <w:rsid w:val="00B81F26"/>
    <w:rsid w:val="00B845FA"/>
    <w:rsid w:val="00B8599D"/>
    <w:rsid w:val="00B87012"/>
    <w:rsid w:val="00B9119B"/>
    <w:rsid w:val="00B96150"/>
    <w:rsid w:val="00B97539"/>
    <w:rsid w:val="00B97612"/>
    <w:rsid w:val="00BA5E21"/>
    <w:rsid w:val="00BA64C1"/>
    <w:rsid w:val="00BA6725"/>
    <w:rsid w:val="00BA7484"/>
    <w:rsid w:val="00BB2409"/>
    <w:rsid w:val="00BB3B30"/>
    <w:rsid w:val="00BB3B48"/>
    <w:rsid w:val="00BB7B49"/>
    <w:rsid w:val="00BC070B"/>
    <w:rsid w:val="00BC1BDF"/>
    <w:rsid w:val="00BC1DB4"/>
    <w:rsid w:val="00BC2289"/>
    <w:rsid w:val="00BC31A0"/>
    <w:rsid w:val="00BC4EF0"/>
    <w:rsid w:val="00BC538C"/>
    <w:rsid w:val="00BC7321"/>
    <w:rsid w:val="00BD0D01"/>
    <w:rsid w:val="00BD2277"/>
    <w:rsid w:val="00BD26A0"/>
    <w:rsid w:val="00BD3153"/>
    <w:rsid w:val="00BD3846"/>
    <w:rsid w:val="00BD5D27"/>
    <w:rsid w:val="00BD76A4"/>
    <w:rsid w:val="00BE0353"/>
    <w:rsid w:val="00BE1007"/>
    <w:rsid w:val="00BE1170"/>
    <w:rsid w:val="00BE1BB0"/>
    <w:rsid w:val="00BE34C0"/>
    <w:rsid w:val="00BE64DC"/>
    <w:rsid w:val="00BE65FF"/>
    <w:rsid w:val="00BE6654"/>
    <w:rsid w:val="00BE68E2"/>
    <w:rsid w:val="00BE6B8E"/>
    <w:rsid w:val="00BF031D"/>
    <w:rsid w:val="00BF23CB"/>
    <w:rsid w:val="00BF291A"/>
    <w:rsid w:val="00BF3788"/>
    <w:rsid w:val="00BF3F31"/>
    <w:rsid w:val="00BF417C"/>
    <w:rsid w:val="00BF5549"/>
    <w:rsid w:val="00BF587A"/>
    <w:rsid w:val="00BF789C"/>
    <w:rsid w:val="00C006F6"/>
    <w:rsid w:val="00C00D7B"/>
    <w:rsid w:val="00C01694"/>
    <w:rsid w:val="00C01E0D"/>
    <w:rsid w:val="00C02DEE"/>
    <w:rsid w:val="00C03B40"/>
    <w:rsid w:val="00C0756D"/>
    <w:rsid w:val="00C21DE6"/>
    <w:rsid w:val="00C22B7B"/>
    <w:rsid w:val="00C2512B"/>
    <w:rsid w:val="00C30673"/>
    <w:rsid w:val="00C30C85"/>
    <w:rsid w:val="00C33E90"/>
    <w:rsid w:val="00C3722D"/>
    <w:rsid w:val="00C41435"/>
    <w:rsid w:val="00C45E25"/>
    <w:rsid w:val="00C51556"/>
    <w:rsid w:val="00C54417"/>
    <w:rsid w:val="00C552DC"/>
    <w:rsid w:val="00C56C6F"/>
    <w:rsid w:val="00C61F2A"/>
    <w:rsid w:val="00C61F9C"/>
    <w:rsid w:val="00C629F3"/>
    <w:rsid w:val="00C62B00"/>
    <w:rsid w:val="00C65AFF"/>
    <w:rsid w:val="00C65C16"/>
    <w:rsid w:val="00C719F1"/>
    <w:rsid w:val="00C7454A"/>
    <w:rsid w:val="00C75962"/>
    <w:rsid w:val="00C7657D"/>
    <w:rsid w:val="00C80463"/>
    <w:rsid w:val="00C80AB6"/>
    <w:rsid w:val="00C86410"/>
    <w:rsid w:val="00C912D9"/>
    <w:rsid w:val="00C93C78"/>
    <w:rsid w:val="00C94A12"/>
    <w:rsid w:val="00C94E01"/>
    <w:rsid w:val="00C957DE"/>
    <w:rsid w:val="00CA0204"/>
    <w:rsid w:val="00CA372C"/>
    <w:rsid w:val="00CA495A"/>
    <w:rsid w:val="00CA5CDF"/>
    <w:rsid w:val="00CA659E"/>
    <w:rsid w:val="00CB3FE4"/>
    <w:rsid w:val="00CB5F44"/>
    <w:rsid w:val="00CC19ED"/>
    <w:rsid w:val="00CC36CF"/>
    <w:rsid w:val="00CC3D59"/>
    <w:rsid w:val="00CC4B34"/>
    <w:rsid w:val="00CC56F3"/>
    <w:rsid w:val="00CD123C"/>
    <w:rsid w:val="00CD1EDB"/>
    <w:rsid w:val="00CD2189"/>
    <w:rsid w:val="00CD2561"/>
    <w:rsid w:val="00CD39E7"/>
    <w:rsid w:val="00CD4FC9"/>
    <w:rsid w:val="00CD738E"/>
    <w:rsid w:val="00CE035F"/>
    <w:rsid w:val="00CE0686"/>
    <w:rsid w:val="00CE193C"/>
    <w:rsid w:val="00CE36CF"/>
    <w:rsid w:val="00CE49FD"/>
    <w:rsid w:val="00CE53B7"/>
    <w:rsid w:val="00CE6A8A"/>
    <w:rsid w:val="00CE6E7D"/>
    <w:rsid w:val="00CE7D00"/>
    <w:rsid w:val="00CF207C"/>
    <w:rsid w:val="00CF3110"/>
    <w:rsid w:val="00CF3ECC"/>
    <w:rsid w:val="00CF497F"/>
    <w:rsid w:val="00CF4DD9"/>
    <w:rsid w:val="00CF4FF3"/>
    <w:rsid w:val="00D016AE"/>
    <w:rsid w:val="00D0244A"/>
    <w:rsid w:val="00D02569"/>
    <w:rsid w:val="00D03A80"/>
    <w:rsid w:val="00D05EBA"/>
    <w:rsid w:val="00D060EE"/>
    <w:rsid w:val="00D06CA3"/>
    <w:rsid w:val="00D0718A"/>
    <w:rsid w:val="00D07CBB"/>
    <w:rsid w:val="00D1016A"/>
    <w:rsid w:val="00D11E4D"/>
    <w:rsid w:val="00D12111"/>
    <w:rsid w:val="00D1514D"/>
    <w:rsid w:val="00D1532E"/>
    <w:rsid w:val="00D1581B"/>
    <w:rsid w:val="00D165B2"/>
    <w:rsid w:val="00D16759"/>
    <w:rsid w:val="00D2133C"/>
    <w:rsid w:val="00D239FB"/>
    <w:rsid w:val="00D24C23"/>
    <w:rsid w:val="00D3003E"/>
    <w:rsid w:val="00D31F17"/>
    <w:rsid w:val="00D32672"/>
    <w:rsid w:val="00D34139"/>
    <w:rsid w:val="00D34B6C"/>
    <w:rsid w:val="00D35541"/>
    <w:rsid w:val="00D357C6"/>
    <w:rsid w:val="00D36A36"/>
    <w:rsid w:val="00D40B5E"/>
    <w:rsid w:val="00D4343C"/>
    <w:rsid w:val="00D4358B"/>
    <w:rsid w:val="00D45F2D"/>
    <w:rsid w:val="00D52997"/>
    <w:rsid w:val="00D52B41"/>
    <w:rsid w:val="00D56585"/>
    <w:rsid w:val="00D61BE0"/>
    <w:rsid w:val="00D61CBC"/>
    <w:rsid w:val="00D62AAB"/>
    <w:rsid w:val="00D63A0E"/>
    <w:rsid w:val="00D665A2"/>
    <w:rsid w:val="00D67C06"/>
    <w:rsid w:val="00D67C92"/>
    <w:rsid w:val="00D70B98"/>
    <w:rsid w:val="00D70CB4"/>
    <w:rsid w:val="00D71791"/>
    <w:rsid w:val="00D71F86"/>
    <w:rsid w:val="00D731E3"/>
    <w:rsid w:val="00D75112"/>
    <w:rsid w:val="00D75641"/>
    <w:rsid w:val="00D767A0"/>
    <w:rsid w:val="00D77480"/>
    <w:rsid w:val="00D77E00"/>
    <w:rsid w:val="00D77F44"/>
    <w:rsid w:val="00D808A8"/>
    <w:rsid w:val="00D8090B"/>
    <w:rsid w:val="00D8363B"/>
    <w:rsid w:val="00D90719"/>
    <w:rsid w:val="00D940E2"/>
    <w:rsid w:val="00D95378"/>
    <w:rsid w:val="00DA1DB5"/>
    <w:rsid w:val="00DA5286"/>
    <w:rsid w:val="00DA67A4"/>
    <w:rsid w:val="00DB4FD1"/>
    <w:rsid w:val="00DB60DD"/>
    <w:rsid w:val="00DC11F2"/>
    <w:rsid w:val="00DC2A58"/>
    <w:rsid w:val="00DC35C4"/>
    <w:rsid w:val="00DC61FB"/>
    <w:rsid w:val="00DC7E21"/>
    <w:rsid w:val="00DD24D8"/>
    <w:rsid w:val="00DD7DE7"/>
    <w:rsid w:val="00DE065D"/>
    <w:rsid w:val="00DE0CFF"/>
    <w:rsid w:val="00DE34FC"/>
    <w:rsid w:val="00DE4496"/>
    <w:rsid w:val="00DE481D"/>
    <w:rsid w:val="00DE61A3"/>
    <w:rsid w:val="00DE70ED"/>
    <w:rsid w:val="00DF0884"/>
    <w:rsid w:val="00DF1D38"/>
    <w:rsid w:val="00DF61C5"/>
    <w:rsid w:val="00DF6C29"/>
    <w:rsid w:val="00DF756E"/>
    <w:rsid w:val="00E0117D"/>
    <w:rsid w:val="00E0199E"/>
    <w:rsid w:val="00E01B1F"/>
    <w:rsid w:val="00E05089"/>
    <w:rsid w:val="00E05B8B"/>
    <w:rsid w:val="00E07D29"/>
    <w:rsid w:val="00E10DD4"/>
    <w:rsid w:val="00E128E8"/>
    <w:rsid w:val="00E1492C"/>
    <w:rsid w:val="00E21A1D"/>
    <w:rsid w:val="00E21ABC"/>
    <w:rsid w:val="00E22BBC"/>
    <w:rsid w:val="00E26580"/>
    <w:rsid w:val="00E26A58"/>
    <w:rsid w:val="00E2723E"/>
    <w:rsid w:val="00E27B30"/>
    <w:rsid w:val="00E27F68"/>
    <w:rsid w:val="00E300E5"/>
    <w:rsid w:val="00E312B0"/>
    <w:rsid w:val="00E315E5"/>
    <w:rsid w:val="00E31C76"/>
    <w:rsid w:val="00E33765"/>
    <w:rsid w:val="00E34EB7"/>
    <w:rsid w:val="00E3506B"/>
    <w:rsid w:val="00E35C44"/>
    <w:rsid w:val="00E4293D"/>
    <w:rsid w:val="00E43342"/>
    <w:rsid w:val="00E453A1"/>
    <w:rsid w:val="00E47E01"/>
    <w:rsid w:val="00E5261E"/>
    <w:rsid w:val="00E53541"/>
    <w:rsid w:val="00E56181"/>
    <w:rsid w:val="00E56F22"/>
    <w:rsid w:val="00E57D6F"/>
    <w:rsid w:val="00E60BBD"/>
    <w:rsid w:val="00E632D4"/>
    <w:rsid w:val="00E6599A"/>
    <w:rsid w:val="00E66D69"/>
    <w:rsid w:val="00E710B8"/>
    <w:rsid w:val="00E71728"/>
    <w:rsid w:val="00E768CB"/>
    <w:rsid w:val="00E76E09"/>
    <w:rsid w:val="00E77A30"/>
    <w:rsid w:val="00E77EA3"/>
    <w:rsid w:val="00E80F3A"/>
    <w:rsid w:val="00E83D0C"/>
    <w:rsid w:val="00E843BD"/>
    <w:rsid w:val="00E8477C"/>
    <w:rsid w:val="00E852EB"/>
    <w:rsid w:val="00E853C6"/>
    <w:rsid w:val="00E85B01"/>
    <w:rsid w:val="00E876E9"/>
    <w:rsid w:val="00E90D5B"/>
    <w:rsid w:val="00E9278E"/>
    <w:rsid w:val="00E95732"/>
    <w:rsid w:val="00E97D4B"/>
    <w:rsid w:val="00EA1EC6"/>
    <w:rsid w:val="00EA2B9E"/>
    <w:rsid w:val="00EA324F"/>
    <w:rsid w:val="00EA5B3D"/>
    <w:rsid w:val="00EA686A"/>
    <w:rsid w:val="00EB08BD"/>
    <w:rsid w:val="00EB117F"/>
    <w:rsid w:val="00EB398A"/>
    <w:rsid w:val="00EB6D39"/>
    <w:rsid w:val="00EB7853"/>
    <w:rsid w:val="00EC090B"/>
    <w:rsid w:val="00EC0F8D"/>
    <w:rsid w:val="00EC2DAB"/>
    <w:rsid w:val="00EC32C4"/>
    <w:rsid w:val="00ED0731"/>
    <w:rsid w:val="00ED0733"/>
    <w:rsid w:val="00ED15CE"/>
    <w:rsid w:val="00ED273A"/>
    <w:rsid w:val="00EE14B5"/>
    <w:rsid w:val="00EE36DE"/>
    <w:rsid w:val="00EE4489"/>
    <w:rsid w:val="00EE4712"/>
    <w:rsid w:val="00EF18E9"/>
    <w:rsid w:val="00EF6757"/>
    <w:rsid w:val="00EF68DD"/>
    <w:rsid w:val="00F014EA"/>
    <w:rsid w:val="00F02AD0"/>
    <w:rsid w:val="00F0454F"/>
    <w:rsid w:val="00F04AC0"/>
    <w:rsid w:val="00F06404"/>
    <w:rsid w:val="00F12466"/>
    <w:rsid w:val="00F12CB2"/>
    <w:rsid w:val="00F13A36"/>
    <w:rsid w:val="00F158AB"/>
    <w:rsid w:val="00F17FD5"/>
    <w:rsid w:val="00F207E1"/>
    <w:rsid w:val="00F21FD6"/>
    <w:rsid w:val="00F22EA7"/>
    <w:rsid w:val="00F23B0C"/>
    <w:rsid w:val="00F27347"/>
    <w:rsid w:val="00F309E8"/>
    <w:rsid w:val="00F3255A"/>
    <w:rsid w:val="00F3774E"/>
    <w:rsid w:val="00F37F97"/>
    <w:rsid w:val="00F41F21"/>
    <w:rsid w:val="00F42F66"/>
    <w:rsid w:val="00F44E58"/>
    <w:rsid w:val="00F46A70"/>
    <w:rsid w:val="00F4722A"/>
    <w:rsid w:val="00F47A77"/>
    <w:rsid w:val="00F5303C"/>
    <w:rsid w:val="00F553FF"/>
    <w:rsid w:val="00F57EC0"/>
    <w:rsid w:val="00F625A8"/>
    <w:rsid w:val="00F63646"/>
    <w:rsid w:val="00F63963"/>
    <w:rsid w:val="00F6461D"/>
    <w:rsid w:val="00F64B38"/>
    <w:rsid w:val="00F66FC9"/>
    <w:rsid w:val="00F67F2E"/>
    <w:rsid w:val="00F71624"/>
    <w:rsid w:val="00F71C8A"/>
    <w:rsid w:val="00F72713"/>
    <w:rsid w:val="00F72D68"/>
    <w:rsid w:val="00F73415"/>
    <w:rsid w:val="00F741C2"/>
    <w:rsid w:val="00F760D2"/>
    <w:rsid w:val="00F76C7D"/>
    <w:rsid w:val="00F76E3E"/>
    <w:rsid w:val="00F76E48"/>
    <w:rsid w:val="00F77588"/>
    <w:rsid w:val="00F80176"/>
    <w:rsid w:val="00F82829"/>
    <w:rsid w:val="00F82DB4"/>
    <w:rsid w:val="00F8339C"/>
    <w:rsid w:val="00F9129B"/>
    <w:rsid w:val="00F93CE8"/>
    <w:rsid w:val="00F962D7"/>
    <w:rsid w:val="00F9663D"/>
    <w:rsid w:val="00F96AE6"/>
    <w:rsid w:val="00F97B3C"/>
    <w:rsid w:val="00F97CEF"/>
    <w:rsid w:val="00FA0E8B"/>
    <w:rsid w:val="00FA4C1E"/>
    <w:rsid w:val="00FA795B"/>
    <w:rsid w:val="00FA7BB9"/>
    <w:rsid w:val="00FB056E"/>
    <w:rsid w:val="00FB29A1"/>
    <w:rsid w:val="00FB5694"/>
    <w:rsid w:val="00FB6260"/>
    <w:rsid w:val="00FB6C28"/>
    <w:rsid w:val="00FC37AF"/>
    <w:rsid w:val="00FC79E9"/>
    <w:rsid w:val="00FD4A1E"/>
    <w:rsid w:val="00FD64A0"/>
    <w:rsid w:val="00FE09C1"/>
    <w:rsid w:val="00FE1A5F"/>
    <w:rsid w:val="00FE5D3C"/>
    <w:rsid w:val="00FF00C8"/>
    <w:rsid w:val="00FF0ABF"/>
    <w:rsid w:val="00FF1ABB"/>
    <w:rsid w:val="00FF25B0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D55A2"/>
  <w15:chartTrackingRefBased/>
  <w15:docId w15:val="{E3CAEE81-76F0-45A4-944C-6381EC6D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E3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0B5E"/>
    <w:pPr>
      <w:spacing w:before="100" w:beforeAutospacing="1" w:after="100" w:afterAutospacing="1"/>
    </w:pPr>
  </w:style>
  <w:style w:type="character" w:styleId="Emphasis">
    <w:name w:val="Emphasis"/>
    <w:qFormat/>
    <w:rsid w:val="00D40B5E"/>
    <w:rPr>
      <w:i/>
      <w:iCs/>
    </w:rPr>
  </w:style>
  <w:style w:type="character" w:styleId="Hyperlink">
    <w:name w:val="Hyperlink"/>
    <w:rsid w:val="006F14BC"/>
    <w:rPr>
      <w:color w:val="0000FF"/>
      <w:u w:val="single"/>
    </w:rPr>
  </w:style>
  <w:style w:type="paragraph" w:styleId="Header">
    <w:name w:val="header"/>
    <w:basedOn w:val="Normal"/>
    <w:rsid w:val="00DC7E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7E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3AC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E4A89"/>
  </w:style>
  <w:style w:type="table" w:styleId="TableGrid">
    <w:name w:val="Table Grid"/>
    <w:basedOn w:val="TableNormal"/>
    <w:rsid w:val="007C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4015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70050F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84052F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F97B3C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2210A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E3B6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ko-KR"/>
    </w:rPr>
  </w:style>
  <w:style w:type="paragraph" w:styleId="Revision">
    <w:name w:val="Revision"/>
    <w:hidden/>
    <w:uiPriority w:val="99"/>
    <w:semiHidden/>
    <w:rsid w:val="00040E44"/>
    <w:rPr>
      <w:sz w:val="24"/>
      <w:szCs w:val="24"/>
      <w:lang w:eastAsia="ko-KR"/>
    </w:rPr>
  </w:style>
  <w:style w:type="character" w:styleId="CommentReference">
    <w:name w:val="annotation reference"/>
    <w:basedOn w:val="DefaultParagraphFont"/>
    <w:rsid w:val="00A040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054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A0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054"/>
    <w:rPr>
      <w:b/>
      <w:bCs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738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n@uwmr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alystgrant@uwmrf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A547-FBD7-4F56-AC61-AF728D367B04}"/>
      </w:docPartPr>
      <w:docPartBody>
        <w:p w:rsidR="00ED0FEE" w:rsidRDefault="0066094A">
          <w:r w:rsidRPr="00F42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201F-DF73-4553-92EE-BF743EE81594}"/>
      </w:docPartPr>
      <w:docPartBody>
        <w:p w:rsidR="00ED0FEE" w:rsidRDefault="0066094A">
          <w:r w:rsidRPr="00F425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E5E138326A45488632AA2DD363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4C0F-3385-4302-81A7-59030884B153}"/>
      </w:docPartPr>
      <w:docPartBody>
        <w:p w:rsidR="00301244" w:rsidRDefault="00301244" w:rsidP="00301244">
          <w:pPr>
            <w:pStyle w:val="D4E5E138326A45488632AA2DD36397C4"/>
          </w:pPr>
          <w:r w:rsidRPr="00F42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D01865C074248A4710121FB2C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C238-9198-47AA-AFC7-DD1192DC3C6A}"/>
      </w:docPartPr>
      <w:docPartBody>
        <w:p w:rsidR="00301244" w:rsidRDefault="00301244" w:rsidP="00301244">
          <w:pPr>
            <w:pStyle w:val="196D01865C074248A4710121FB2C70B3"/>
          </w:pPr>
          <w:r w:rsidRPr="00F42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471FB745A47E2B19F1776ED27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8888-BB07-4407-B2B2-30EE16A316EC}"/>
      </w:docPartPr>
      <w:docPartBody>
        <w:p w:rsidR="00301244" w:rsidRDefault="00301244" w:rsidP="00301244">
          <w:pPr>
            <w:pStyle w:val="F82471FB745A47E2B19F1776ED27F8D7"/>
          </w:pPr>
          <w:r w:rsidRPr="00F42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3F5E12D3A4E61873A307880D6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A524-FA0F-464B-A7BB-B99EB6885B5D}"/>
      </w:docPartPr>
      <w:docPartBody>
        <w:p w:rsidR="00301244" w:rsidRDefault="00301244" w:rsidP="00301244">
          <w:pPr>
            <w:pStyle w:val="C823F5E12D3A4E61873A307880D69191"/>
          </w:pPr>
          <w:r w:rsidRPr="00F42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9CEAD38E1494B8F9DAE6C10FB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7FDC-B155-42F3-9521-E29BAD1EDC33}"/>
      </w:docPartPr>
      <w:docPartBody>
        <w:p w:rsidR="00301244" w:rsidRDefault="00301244" w:rsidP="00301244">
          <w:pPr>
            <w:pStyle w:val="C4F9CEAD38E1494B8F9DAE6C10FB0B47"/>
          </w:pPr>
          <w:r w:rsidRPr="00F425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4A"/>
    <w:rsid w:val="00301244"/>
    <w:rsid w:val="004444C0"/>
    <w:rsid w:val="00566A99"/>
    <w:rsid w:val="005F1671"/>
    <w:rsid w:val="0066094A"/>
    <w:rsid w:val="00D23627"/>
    <w:rsid w:val="00E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244"/>
    <w:rPr>
      <w:color w:val="666666"/>
    </w:rPr>
  </w:style>
  <w:style w:type="paragraph" w:customStyle="1" w:styleId="D4E5E138326A45488632AA2DD36397C4">
    <w:name w:val="D4E5E138326A45488632AA2DD36397C4"/>
    <w:rsid w:val="00301244"/>
  </w:style>
  <w:style w:type="paragraph" w:customStyle="1" w:styleId="196D01865C074248A4710121FB2C70B3">
    <w:name w:val="196D01865C074248A4710121FB2C70B3"/>
    <w:rsid w:val="00301244"/>
  </w:style>
  <w:style w:type="paragraph" w:customStyle="1" w:styleId="F82471FB745A47E2B19F1776ED27F8D7">
    <w:name w:val="F82471FB745A47E2B19F1776ED27F8D7"/>
    <w:rsid w:val="00301244"/>
  </w:style>
  <w:style w:type="paragraph" w:customStyle="1" w:styleId="C823F5E12D3A4E61873A307880D69191">
    <w:name w:val="C823F5E12D3A4E61873A307880D69191"/>
    <w:rsid w:val="00301244"/>
  </w:style>
  <w:style w:type="paragraph" w:customStyle="1" w:styleId="C4F9CEAD38E1494B8F9DAE6C10FB0B47">
    <w:name w:val="C4F9CEAD38E1494B8F9DAE6C10FB0B47"/>
    <w:rsid w:val="00301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014BD001CE45A87D3473F46F023F" ma:contentTypeVersion="18" ma:contentTypeDescription="Create a new document." ma:contentTypeScope="" ma:versionID="64c5eb13bca007a462eb0900a3b94c64">
  <xsd:schema xmlns:xsd="http://www.w3.org/2001/XMLSchema" xmlns:xs="http://www.w3.org/2001/XMLSchema" xmlns:p="http://schemas.microsoft.com/office/2006/metadata/properties" xmlns:ns1="http://schemas.microsoft.com/sharepoint/v3" xmlns:ns2="1d15d157-dad5-4090-ac09-fa32d0784795" xmlns:ns3="1f1d0f3b-1846-4d39-9884-507460117aa1" targetNamespace="http://schemas.microsoft.com/office/2006/metadata/properties" ma:root="true" ma:fieldsID="c17faefbc28bf745ebeebee792c304ff" ns1:_="" ns2:_="" ns3:_="">
    <xsd:import namespace="http://schemas.microsoft.com/sharepoint/v3"/>
    <xsd:import namespace="1d15d157-dad5-4090-ac09-fa32d0784795"/>
    <xsd:import namespace="1f1d0f3b-1846-4d39-9884-507460117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d157-dad5-4090-ac09-fa32d078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9ddbd2-6b48-4fe8-9608-8e503e8b1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0f3b-1846-4d39-9884-507460117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aed8af4-5ec4-40df-b861-4e2d03dc8efa}" ma:internalName="TaxCatchAll" ma:showField="CatchAllData" ma:web="1f1d0f3b-1846-4d39-9884-507460117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5d157-dad5-4090-ac09-fa32d0784795">
      <Terms xmlns="http://schemas.microsoft.com/office/infopath/2007/PartnerControls"/>
    </lcf76f155ced4ddcb4097134ff3c332f>
    <_ip_UnifiedCompliancePolicyUIAction xmlns="http://schemas.microsoft.com/sharepoint/v3" xsi:nil="true"/>
    <TaxCatchAll xmlns="1f1d0f3b-1846-4d39-9884-507460117aa1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546C7B-42F6-482C-8014-481143032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86A04-AA8D-4E00-BE28-9190A579A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6BEF3-9539-401D-9215-AB1ECB85A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15d157-dad5-4090-ac09-fa32d0784795"/>
    <ds:schemaRef ds:uri="1f1d0f3b-1846-4d39-9884-507460117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6A034-0FBE-4F49-8E65-2DC915BC8E14}">
  <ds:schemaRefs>
    <ds:schemaRef ds:uri="http://schemas.microsoft.com/office/2006/metadata/properties"/>
    <ds:schemaRef ds:uri="http://schemas.microsoft.com/office/infopath/2007/PartnerControls"/>
    <ds:schemaRef ds:uri="1d15d157-dad5-4090-ac09-fa32d0784795"/>
    <ds:schemaRef ds:uri="http://schemas.microsoft.com/sharepoint/v3"/>
    <ds:schemaRef ds:uri="1f1d0f3b-1846-4d39-9884-507460117a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334</Words>
  <Characters>1991</Characters>
  <Application>Microsoft Office Word</Application>
  <DocSecurity>0</DocSecurity>
  <Lines>9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ell Automation</vt:lpstr>
    </vt:vector>
  </TitlesOfParts>
  <Company>TechStar</Company>
  <LinksUpToDate>false</LinksUpToDate>
  <CharactersWithSpaces>2259</CharactersWithSpaces>
  <SharedDoc>false</SharedDoc>
  <HLinks>
    <vt:vector size="12" baseType="variant">
      <vt:variant>
        <vt:i4>7798855</vt:i4>
      </vt:variant>
      <vt:variant>
        <vt:i4>3</vt:i4>
      </vt:variant>
      <vt:variant>
        <vt:i4>0</vt:i4>
      </vt:variant>
      <vt:variant>
        <vt:i4>5</vt:i4>
      </vt:variant>
      <vt:variant>
        <vt:lpwstr>mailto:erin@uwmrf.org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catalystgrant@uwm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ell Automation</dc:title>
  <dc:subject/>
  <dc:creator>Brian D. Thompson</dc:creator>
  <cp:keywords/>
  <cp:lastModifiedBy>Jane Lorenzi</cp:lastModifiedBy>
  <cp:revision>30</cp:revision>
  <cp:lastPrinted>2025-12-18T16:18:00Z</cp:lastPrinted>
  <dcterms:created xsi:type="dcterms:W3CDTF">2025-12-17T21:33:00Z</dcterms:created>
  <dcterms:modified xsi:type="dcterms:W3CDTF">2025-12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F5014BD001CE45A87D3473F46F023F</vt:lpwstr>
  </property>
</Properties>
</file>